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DD" w:rsidRPr="003A6726" w:rsidRDefault="006560DD" w:rsidP="00985B24">
      <w:bookmarkStart w:id="0" w:name="_GoBack"/>
      <w:r w:rsidRPr="003A6726">
        <w:rPr>
          <w:b/>
          <w:sz w:val="40"/>
        </w:rPr>
        <w:t>ANEXO 1</w:t>
      </w:r>
      <w:proofErr w:type="gramStart"/>
      <w:r w:rsidR="00985B24" w:rsidRPr="003A6726">
        <w:rPr>
          <w:b/>
          <w:sz w:val="40"/>
        </w:rPr>
        <w:t>:  DATOS</w:t>
      </w:r>
      <w:proofErr w:type="gramEnd"/>
      <w:r w:rsidR="00985B24" w:rsidRPr="003A6726">
        <w:rPr>
          <w:b/>
          <w:sz w:val="40"/>
        </w:rPr>
        <w:t xml:space="preserve"> </w:t>
      </w:r>
      <w:r w:rsidRPr="003A6726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967"/>
        <w:gridCol w:w="992"/>
        <w:gridCol w:w="1276"/>
        <w:gridCol w:w="2551"/>
        <w:gridCol w:w="1560"/>
        <w:gridCol w:w="1729"/>
      </w:tblGrid>
      <w:tr w:rsidR="003A6726" w:rsidRPr="003A6726" w:rsidTr="004317F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A6726" w:rsidRDefault="00D10216" w:rsidP="00031BE1">
            <w:r w:rsidRPr="003A6726">
              <w:t>A)</w:t>
            </w:r>
            <w:r w:rsidR="0024680E" w:rsidRPr="003A6726">
              <w:t>Nombre del programa</w:t>
            </w:r>
            <w:r w:rsidR="00031BE1" w:rsidRPr="003A6726">
              <w:t xml:space="preserve"> </w:t>
            </w:r>
            <w:r w:rsidR="0024680E" w:rsidRPr="003A6726">
              <w:t>/</w:t>
            </w:r>
            <w:r w:rsidR="00031BE1" w:rsidRPr="003A6726">
              <w:t xml:space="preserve"> </w:t>
            </w:r>
            <w:r w:rsidR="0024680E" w:rsidRPr="003A6726">
              <w:t>proyecto</w:t>
            </w:r>
            <w:r w:rsidR="00031BE1" w:rsidRPr="003A6726">
              <w:t xml:space="preserve"> </w:t>
            </w:r>
            <w:r w:rsidR="0024680E" w:rsidRPr="003A6726">
              <w:t>/</w:t>
            </w:r>
            <w:r w:rsidR="00031BE1" w:rsidRPr="003A6726">
              <w:t xml:space="preserve"> </w:t>
            </w:r>
            <w:r w:rsidR="0024680E" w:rsidRPr="003A6726">
              <w:t>servicio</w:t>
            </w:r>
            <w:r w:rsidR="00031BE1" w:rsidRPr="003A6726">
              <w:t xml:space="preserve"> </w:t>
            </w:r>
            <w:r w:rsidR="0024680E" w:rsidRPr="003A6726">
              <w:t>/</w:t>
            </w:r>
            <w:r w:rsidR="00031BE1" w:rsidRPr="003A6726">
              <w:t xml:space="preserve"> </w:t>
            </w:r>
            <w:r w:rsidR="0024680E" w:rsidRPr="003A6726">
              <w:t xml:space="preserve">campaña   </w:t>
            </w:r>
          </w:p>
        </w:tc>
        <w:tc>
          <w:tcPr>
            <w:tcW w:w="6491" w:type="dxa"/>
            <w:gridSpan w:val="5"/>
          </w:tcPr>
          <w:p w:rsidR="0024680E" w:rsidRPr="003A6726" w:rsidRDefault="00E3577E" w:rsidP="004317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M</w:t>
            </w:r>
            <w:r w:rsidR="004317F7" w:rsidRPr="003A6726">
              <w:rPr>
                <w:rFonts w:ascii="Arial" w:hAnsi="Arial" w:cs="Arial"/>
                <w:sz w:val="18"/>
                <w:szCs w:val="18"/>
              </w:rPr>
              <w:t xml:space="preserve">antenimiento de </w:t>
            </w:r>
            <w:r w:rsidRPr="003A6726">
              <w:rPr>
                <w:rFonts w:ascii="Arial" w:hAnsi="Arial" w:cs="Arial"/>
                <w:sz w:val="18"/>
                <w:szCs w:val="18"/>
              </w:rPr>
              <w:t>R</w:t>
            </w:r>
            <w:r w:rsidR="004317F7" w:rsidRPr="003A6726">
              <w:rPr>
                <w:rFonts w:ascii="Arial" w:hAnsi="Arial" w:cs="Arial"/>
                <w:sz w:val="18"/>
                <w:szCs w:val="18"/>
              </w:rPr>
              <w:t xml:space="preserve">edes </w:t>
            </w:r>
            <w:r w:rsidRPr="003A6726">
              <w:rPr>
                <w:rFonts w:ascii="Arial" w:hAnsi="Arial" w:cs="Arial"/>
                <w:sz w:val="18"/>
                <w:szCs w:val="18"/>
              </w:rPr>
              <w:t>H</w:t>
            </w:r>
            <w:r w:rsidR="004317F7" w:rsidRPr="003A6726">
              <w:rPr>
                <w:rFonts w:ascii="Arial" w:hAnsi="Arial" w:cs="Arial"/>
                <w:sz w:val="18"/>
                <w:szCs w:val="18"/>
              </w:rPr>
              <w:t>idrosanitarias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24680E" w:rsidRPr="003A6726" w:rsidRDefault="0024680E" w:rsidP="00275E11"/>
          <w:p w:rsidR="0024680E" w:rsidRPr="003A6726" w:rsidRDefault="0024680E" w:rsidP="00275E11">
            <w:r w:rsidRPr="003A6726">
              <w:t xml:space="preserve">Política Pública </w:t>
            </w:r>
          </w:p>
        </w:tc>
        <w:tc>
          <w:tcPr>
            <w:tcW w:w="1729" w:type="dxa"/>
            <w:vMerge w:val="restart"/>
            <w:shd w:val="clear" w:color="auto" w:fill="FABF8F" w:themeFill="accent6" w:themeFillTint="99"/>
          </w:tcPr>
          <w:p w:rsidR="0024680E" w:rsidRPr="003A6726" w:rsidRDefault="0024680E" w:rsidP="00275E11">
            <w:pPr>
              <w:jc w:val="both"/>
            </w:pPr>
          </w:p>
        </w:tc>
      </w:tr>
      <w:tr w:rsidR="003A6726" w:rsidRPr="003A6726" w:rsidTr="004317F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A6726" w:rsidRDefault="00D10216" w:rsidP="00031BE1">
            <w:r w:rsidRPr="003A6726">
              <w:t>B)</w:t>
            </w:r>
            <w:r w:rsidR="0024680E" w:rsidRPr="003A6726">
              <w:t>Dirección o área responsable</w:t>
            </w:r>
          </w:p>
          <w:p w:rsidR="0057477E" w:rsidRPr="003A6726" w:rsidRDefault="0057477E" w:rsidP="00031BE1"/>
        </w:tc>
        <w:tc>
          <w:tcPr>
            <w:tcW w:w="6491" w:type="dxa"/>
            <w:gridSpan w:val="5"/>
          </w:tcPr>
          <w:p w:rsidR="0024680E" w:rsidRPr="003A6726" w:rsidRDefault="00E3577E" w:rsidP="00275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Área operativa de la Dirección de Agua Potable Y Alcantarillado.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4680E" w:rsidRPr="003A6726" w:rsidRDefault="0024680E" w:rsidP="00275E11"/>
        </w:tc>
        <w:tc>
          <w:tcPr>
            <w:tcW w:w="1729" w:type="dxa"/>
            <w:vMerge/>
            <w:shd w:val="clear" w:color="auto" w:fill="FABF8F" w:themeFill="accent6" w:themeFillTint="99"/>
          </w:tcPr>
          <w:p w:rsidR="0024680E" w:rsidRPr="003A6726" w:rsidRDefault="0024680E" w:rsidP="00275E11">
            <w:pPr>
              <w:jc w:val="both"/>
            </w:pPr>
          </w:p>
        </w:tc>
      </w:tr>
      <w:tr w:rsidR="003A6726" w:rsidRPr="003A6726" w:rsidTr="004317F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3A6726" w:rsidRDefault="00D10216" w:rsidP="00031BE1">
            <w:r w:rsidRPr="003A6726">
              <w:t>C)</w:t>
            </w:r>
            <w:r w:rsidR="0024680E" w:rsidRPr="003A6726">
              <w:t xml:space="preserve">Problemática que atiende la propuesta </w:t>
            </w:r>
          </w:p>
        </w:tc>
        <w:tc>
          <w:tcPr>
            <w:tcW w:w="6491" w:type="dxa"/>
            <w:gridSpan w:val="5"/>
            <w:vMerge w:val="restart"/>
          </w:tcPr>
          <w:p w:rsidR="0024680E" w:rsidRPr="003A6726" w:rsidRDefault="00BC154C" w:rsidP="00DE12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Actualmente las redes de agua potable en su mayoría se encuentran obsoletas y por consecuencia el mal servicio al usuario</w:t>
            </w:r>
            <w:r w:rsidR="00DE121E" w:rsidRPr="003A67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4680E" w:rsidRPr="003A6726" w:rsidRDefault="0024680E" w:rsidP="00275E11"/>
        </w:tc>
        <w:tc>
          <w:tcPr>
            <w:tcW w:w="1729" w:type="dxa"/>
            <w:vMerge/>
            <w:shd w:val="clear" w:color="auto" w:fill="FABF8F" w:themeFill="accent6" w:themeFillTint="99"/>
          </w:tcPr>
          <w:p w:rsidR="0024680E" w:rsidRPr="003A6726" w:rsidRDefault="0024680E" w:rsidP="00275E11">
            <w:pPr>
              <w:jc w:val="both"/>
            </w:pPr>
          </w:p>
        </w:tc>
      </w:tr>
      <w:tr w:rsidR="003A6726" w:rsidRPr="003A6726" w:rsidTr="004317F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3A6726" w:rsidRDefault="0024680E" w:rsidP="00031BE1"/>
        </w:tc>
        <w:tc>
          <w:tcPr>
            <w:tcW w:w="6491" w:type="dxa"/>
            <w:gridSpan w:val="5"/>
            <w:vMerge/>
          </w:tcPr>
          <w:p w:rsidR="0024680E" w:rsidRPr="003A6726" w:rsidRDefault="0024680E" w:rsidP="00275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24680E" w:rsidRPr="003A6726" w:rsidRDefault="0024680E" w:rsidP="00275E11"/>
          <w:p w:rsidR="0024680E" w:rsidRPr="003A6726" w:rsidRDefault="0024680E" w:rsidP="00275E11">
            <w:r w:rsidRPr="003A6726">
              <w:t>Programa Estratégico</w:t>
            </w:r>
          </w:p>
        </w:tc>
        <w:tc>
          <w:tcPr>
            <w:tcW w:w="1729" w:type="dxa"/>
            <w:vMerge w:val="restart"/>
            <w:shd w:val="clear" w:color="auto" w:fill="FABF8F" w:themeFill="accent6" w:themeFillTint="99"/>
          </w:tcPr>
          <w:p w:rsidR="0024680E" w:rsidRPr="003A6726" w:rsidRDefault="0024680E" w:rsidP="00275E11">
            <w:pPr>
              <w:jc w:val="both"/>
            </w:pPr>
          </w:p>
        </w:tc>
      </w:tr>
      <w:tr w:rsidR="003A6726" w:rsidRPr="003A6726" w:rsidTr="004317F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A6726" w:rsidRDefault="00D10216" w:rsidP="00031BE1">
            <w:r w:rsidRPr="003A6726">
              <w:t>D)</w:t>
            </w:r>
            <w:r w:rsidR="0024680E" w:rsidRPr="003A6726">
              <w:t>Ubicación Geográfica</w:t>
            </w:r>
            <w:r w:rsidR="007206CD" w:rsidRPr="003A6726">
              <w:t xml:space="preserve"> </w:t>
            </w:r>
            <w:r w:rsidR="0024680E" w:rsidRPr="003A6726">
              <w:t>/</w:t>
            </w:r>
            <w:r w:rsidR="007206CD" w:rsidRPr="003A6726">
              <w:t xml:space="preserve"> </w:t>
            </w:r>
            <w:r w:rsidR="0024680E" w:rsidRPr="003A6726">
              <w:t xml:space="preserve">Cobertura de Colonias </w:t>
            </w:r>
            <w:r w:rsidR="004317F7" w:rsidRPr="003A6726">
              <w:t>/Cobertura Institucional</w:t>
            </w:r>
          </w:p>
        </w:tc>
        <w:tc>
          <w:tcPr>
            <w:tcW w:w="6491" w:type="dxa"/>
            <w:gridSpan w:val="5"/>
          </w:tcPr>
          <w:p w:rsidR="0024680E" w:rsidRPr="003A6726" w:rsidRDefault="00DE121E" w:rsidP="00275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 xml:space="preserve">45 colonias ubicadas entre la </w:t>
            </w:r>
            <w:r w:rsidR="002F0154" w:rsidRPr="003A6726">
              <w:rPr>
                <w:rFonts w:ascii="Arial" w:hAnsi="Arial" w:cs="Arial"/>
                <w:sz w:val="18"/>
                <w:szCs w:val="18"/>
              </w:rPr>
              <w:t>Latitud 20</w:t>
            </w:r>
            <w:r w:rsidRPr="003A6726">
              <w:rPr>
                <w:rFonts w:ascii="Arial" w:hAnsi="Arial" w:cs="Arial"/>
                <w:sz w:val="18"/>
                <w:szCs w:val="18"/>
              </w:rPr>
              <w:t>°33'22.34"Norte, Longitud 103°27'07.02"Oeste y la latitud 20°35'15.78"Norte, Longitud 103°19'21.35"Oeste.</w:t>
            </w:r>
            <w:r w:rsidR="009F5F8A" w:rsidRPr="003A6726">
              <w:rPr>
                <w:rFonts w:ascii="Arial" w:hAnsi="Arial" w:cs="Arial"/>
                <w:sz w:val="18"/>
                <w:szCs w:val="18"/>
              </w:rPr>
              <w:t xml:space="preserve"> Cuáles son esas 45 colonias</w:t>
            </w:r>
            <w:proofErr w:type="gramStart"/>
            <w:r w:rsidR="009F5F8A" w:rsidRPr="003A6726">
              <w:rPr>
                <w:rFonts w:ascii="Arial" w:hAnsi="Arial" w:cs="Arial"/>
                <w:sz w:val="18"/>
                <w:szCs w:val="18"/>
              </w:rPr>
              <w:t>?.</w:t>
            </w:r>
            <w:proofErr w:type="gramEnd"/>
            <w:r w:rsidR="009F5F8A" w:rsidRPr="003A6726">
              <w:rPr>
                <w:rFonts w:ascii="Arial" w:hAnsi="Arial" w:cs="Arial"/>
                <w:sz w:val="18"/>
                <w:szCs w:val="18"/>
              </w:rPr>
              <w:t xml:space="preserve"> Nombrarlas 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4680E" w:rsidRPr="003A6726" w:rsidRDefault="0024680E" w:rsidP="00275E11"/>
        </w:tc>
        <w:tc>
          <w:tcPr>
            <w:tcW w:w="1729" w:type="dxa"/>
            <w:vMerge/>
            <w:shd w:val="clear" w:color="auto" w:fill="FABF8F" w:themeFill="accent6" w:themeFillTint="99"/>
          </w:tcPr>
          <w:p w:rsidR="0024680E" w:rsidRPr="003A6726" w:rsidRDefault="0024680E" w:rsidP="00275E11">
            <w:pPr>
              <w:jc w:val="both"/>
            </w:pPr>
          </w:p>
        </w:tc>
      </w:tr>
      <w:tr w:rsidR="003A6726" w:rsidRPr="003A6726" w:rsidTr="004317F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A6726" w:rsidRDefault="00D10216" w:rsidP="00031BE1">
            <w:r w:rsidRPr="003A6726">
              <w:t>E)</w:t>
            </w:r>
            <w:r w:rsidR="0024680E" w:rsidRPr="003A6726">
              <w:t xml:space="preserve">Nombre del enlace o responsable </w:t>
            </w:r>
          </w:p>
        </w:tc>
        <w:tc>
          <w:tcPr>
            <w:tcW w:w="6491" w:type="dxa"/>
            <w:gridSpan w:val="5"/>
          </w:tcPr>
          <w:p w:rsidR="0024680E" w:rsidRPr="003A6726" w:rsidRDefault="00DE121E" w:rsidP="00275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Javier Ortega</w:t>
            </w:r>
            <w:r w:rsidR="0018761D" w:rsidRPr="003A67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0154" w:rsidRPr="003A6726">
              <w:rPr>
                <w:rFonts w:ascii="Arial" w:hAnsi="Arial" w:cs="Arial"/>
                <w:sz w:val="18"/>
                <w:szCs w:val="18"/>
              </w:rPr>
              <w:t>Hernández</w:t>
            </w:r>
          </w:p>
          <w:p w:rsidR="00946B9B" w:rsidRPr="003A6726" w:rsidRDefault="00946B9B" w:rsidP="00275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A80D75" w:rsidRPr="003A6726" w:rsidRDefault="00A80D75" w:rsidP="00275E11"/>
          <w:p w:rsidR="0024680E" w:rsidRPr="003A6726" w:rsidRDefault="0024680E" w:rsidP="00275E11">
            <w:r w:rsidRPr="003A6726">
              <w:t>Línea de Acción</w:t>
            </w:r>
          </w:p>
        </w:tc>
        <w:tc>
          <w:tcPr>
            <w:tcW w:w="1729" w:type="dxa"/>
            <w:vMerge w:val="restart"/>
            <w:shd w:val="clear" w:color="auto" w:fill="FABF8F" w:themeFill="accent6" w:themeFillTint="99"/>
          </w:tcPr>
          <w:p w:rsidR="0024680E" w:rsidRPr="003A6726" w:rsidRDefault="0024680E" w:rsidP="00275E11">
            <w:pPr>
              <w:jc w:val="both"/>
            </w:pPr>
          </w:p>
        </w:tc>
      </w:tr>
      <w:tr w:rsidR="003A6726" w:rsidRPr="003A6726" w:rsidTr="004317F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3A6726" w:rsidRDefault="00D10216" w:rsidP="00031BE1">
            <w:r w:rsidRPr="003A6726">
              <w:t>F)</w:t>
            </w:r>
            <w:r w:rsidR="0024680E" w:rsidRPr="003A6726">
              <w:t>Objetivo específico</w:t>
            </w:r>
          </w:p>
        </w:tc>
        <w:tc>
          <w:tcPr>
            <w:tcW w:w="6491" w:type="dxa"/>
            <w:gridSpan w:val="5"/>
          </w:tcPr>
          <w:p w:rsidR="0024680E" w:rsidRPr="003A6726" w:rsidRDefault="00604730" w:rsidP="006047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Brindar servicio de agua potable y alcantarillado con calidad, evitando con ello pérdidas materiales, accidentes y enfermedades, mediante el mantenimiento de</w:t>
            </w:r>
            <w:r w:rsidR="00221288" w:rsidRPr="003A6726">
              <w:rPr>
                <w:rFonts w:ascii="Arial" w:hAnsi="Arial" w:cs="Arial"/>
                <w:sz w:val="18"/>
                <w:szCs w:val="18"/>
              </w:rPr>
              <w:t xml:space="preserve"> 206,278.85 metros </w:t>
            </w:r>
            <w:r w:rsidR="00D10216" w:rsidRPr="003A6726">
              <w:rPr>
                <w:rFonts w:ascii="Arial" w:hAnsi="Arial" w:cs="Arial"/>
                <w:sz w:val="18"/>
                <w:szCs w:val="18"/>
              </w:rPr>
              <w:t>lineales</w:t>
            </w:r>
            <w:r w:rsidR="00221288" w:rsidRPr="003A672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DE121E" w:rsidRPr="003A6726">
              <w:rPr>
                <w:rFonts w:ascii="Arial" w:hAnsi="Arial" w:cs="Arial"/>
                <w:sz w:val="18"/>
                <w:szCs w:val="18"/>
              </w:rPr>
              <w:t xml:space="preserve">redes </w:t>
            </w:r>
            <w:r w:rsidR="002F0154" w:rsidRPr="003A6726">
              <w:rPr>
                <w:rFonts w:ascii="Arial" w:hAnsi="Arial" w:cs="Arial"/>
                <w:sz w:val="18"/>
                <w:szCs w:val="18"/>
              </w:rPr>
              <w:t>hidráulicas</w:t>
            </w:r>
            <w:r w:rsidR="00221288" w:rsidRPr="003A6726">
              <w:rPr>
                <w:rFonts w:ascii="Arial" w:hAnsi="Arial" w:cs="Arial"/>
                <w:sz w:val="18"/>
                <w:szCs w:val="18"/>
              </w:rPr>
              <w:t xml:space="preserve">, 16,890 de tomas de agua potable y 16,980 de descargas sanitarias </w:t>
            </w:r>
            <w:r w:rsidR="00DE121E" w:rsidRPr="003A6726">
              <w:rPr>
                <w:rFonts w:ascii="Arial" w:hAnsi="Arial" w:cs="Arial"/>
                <w:sz w:val="18"/>
                <w:szCs w:val="18"/>
              </w:rPr>
              <w:t xml:space="preserve"> que administra el municipio</w:t>
            </w:r>
            <w:r w:rsidR="00221288" w:rsidRPr="003A6726">
              <w:rPr>
                <w:rFonts w:ascii="Arial" w:hAnsi="Arial" w:cs="Arial"/>
                <w:sz w:val="18"/>
                <w:szCs w:val="18"/>
              </w:rPr>
              <w:t>.</w:t>
            </w:r>
            <w:r w:rsidR="00DE121E" w:rsidRPr="003A67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24680E" w:rsidRPr="003A6726" w:rsidRDefault="0024680E" w:rsidP="00275E11"/>
        </w:tc>
        <w:tc>
          <w:tcPr>
            <w:tcW w:w="1729" w:type="dxa"/>
            <w:vMerge/>
            <w:shd w:val="clear" w:color="auto" w:fill="FABF8F" w:themeFill="accent6" w:themeFillTint="99"/>
          </w:tcPr>
          <w:p w:rsidR="0024680E" w:rsidRPr="003A6726" w:rsidRDefault="0024680E" w:rsidP="00275E11">
            <w:pPr>
              <w:jc w:val="both"/>
            </w:pPr>
          </w:p>
        </w:tc>
      </w:tr>
      <w:tr w:rsidR="003A6726" w:rsidRPr="003A6726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3A6726" w:rsidRDefault="00D10216" w:rsidP="00031BE1">
            <w:r w:rsidRPr="003A6726">
              <w:t>G)</w:t>
            </w:r>
            <w:r w:rsidR="006560DD" w:rsidRPr="003A6726">
              <w:t>Perfil de la po</w:t>
            </w:r>
            <w:r w:rsidR="0024680E" w:rsidRPr="003A6726">
              <w:t>blación</w:t>
            </w:r>
            <w:r w:rsidR="004317F7" w:rsidRPr="003A6726">
              <w:t xml:space="preserve">; e Institución </w:t>
            </w:r>
            <w:r w:rsidR="0024680E" w:rsidRPr="003A6726">
              <w:t xml:space="preserve"> atendida o beneficiada</w:t>
            </w:r>
          </w:p>
        </w:tc>
        <w:tc>
          <w:tcPr>
            <w:tcW w:w="9780" w:type="dxa"/>
            <w:gridSpan w:val="7"/>
          </w:tcPr>
          <w:p w:rsidR="006560DD" w:rsidRPr="003A6726" w:rsidRDefault="0018761D" w:rsidP="00275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45 colonias administradas por la dirección de agua potable y alcantarillado.</w:t>
            </w:r>
          </w:p>
        </w:tc>
      </w:tr>
      <w:tr w:rsidR="003A6726" w:rsidRPr="003A6726" w:rsidTr="00D10216">
        <w:tc>
          <w:tcPr>
            <w:tcW w:w="3961" w:type="dxa"/>
            <w:gridSpan w:val="5"/>
            <w:shd w:val="clear" w:color="auto" w:fill="D9D9D9" w:themeFill="background1" w:themeFillShade="D9"/>
          </w:tcPr>
          <w:p w:rsidR="004317F7" w:rsidRPr="003A6726" w:rsidRDefault="00D10216" w:rsidP="00275E11">
            <w:pPr>
              <w:jc w:val="center"/>
            </w:pPr>
            <w:r w:rsidRPr="003A6726">
              <w:t>H)</w:t>
            </w:r>
            <w:r w:rsidR="004317F7" w:rsidRPr="003A6726">
              <w:t>Tipo de propuesta</w:t>
            </w:r>
          </w:p>
        </w:tc>
        <w:tc>
          <w:tcPr>
            <w:tcW w:w="3235" w:type="dxa"/>
            <w:gridSpan w:val="3"/>
            <w:shd w:val="clear" w:color="auto" w:fill="D9D9D9" w:themeFill="background1" w:themeFillShade="D9"/>
          </w:tcPr>
          <w:p w:rsidR="004317F7" w:rsidRPr="003A6726" w:rsidRDefault="00D10216" w:rsidP="00275E11">
            <w:pPr>
              <w:jc w:val="center"/>
            </w:pPr>
            <w:r w:rsidRPr="003A6726">
              <w:t>I)</w:t>
            </w:r>
            <w:r w:rsidR="004317F7" w:rsidRPr="003A6726">
              <w:t>Beneficiari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317F7" w:rsidRPr="003A6726" w:rsidRDefault="00D10216" w:rsidP="00275E11">
            <w:pPr>
              <w:jc w:val="center"/>
            </w:pPr>
            <w:r w:rsidRPr="003A6726">
              <w:t>J)</w:t>
            </w:r>
            <w:r w:rsidR="004317F7" w:rsidRPr="003A6726">
              <w:t>Fecha de Inicio</w:t>
            </w:r>
          </w:p>
        </w:tc>
        <w:tc>
          <w:tcPr>
            <w:tcW w:w="3289" w:type="dxa"/>
            <w:gridSpan w:val="2"/>
            <w:shd w:val="clear" w:color="auto" w:fill="D9D9D9" w:themeFill="background1" w:themeFillShade="D9"/>
          </w:tcPr>
          <w:p w:rsidR="004317F7" w:rsidRPr="003A6726" w:rsidRDefault="00D10216" w:rsidP="00275E11">
            <w:pPr>
              <w:jc w:val="center"/>
            </w:pPr>
            <w:r w:rsidRPr="003A6726">
              <w:t>K)</w:t>
            </w:r>
            <w:r w:rsidR="004317F7" w:rsidRPr="003A6726">
              <w:t>Fecha de Cierre</w:t>
            </w:r>
          </w:p>
        </w:tc>
      </w:tr>
      <w:tr w:rsidR="003A6726" w:rsidRPr="003A6726" w:rsidTr="00D10216">
        <w:tc>
          <w:tcPr>
            <w:tcW w:w="1057" w:type="dxa"/>
            <w:shd w:val="clear" w:color="auto" w:fill="D9D9D9" w:themeFill="background1" w:themeFillShade="D9"/>
          </w:tcPr>
          <w:p w:rsidR="004317F7" w:rsidRPr="003A6726" w:rsidRDefault="004317F7" w:rsidP="0018761D">
            <w:pPr>
              <w:jc w:val="center"/>
              <w:rPr>
                <w:sz w:val="20"/>
                <w:szCs w:val="20"/>
              </w:rPr>
            </w:pPr>
            <w:r w:rsidRPr="003A6726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317F7" w:rsidRPr="003A6726" w:rsidRDefault="004317F7" w:rsidP="0018761D">
            <w:pPr>
              <w:jc w:val="center"/>
              <w:rPr>
                <w:sz w:val="20"/>
                <w:szCs w:val="20"/>
              </w:rPr>
            </w:pPr>
            <w:r w:rsidRPr="003A6726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4317F7" w:rsidRPr="003A6726" w:rsidRDefault="004317F7" w:rsidP="0018761D">
            <w:pPr>
              <w:jc w:val="center"/>
              <w:rPr>
                <w:sz w:val="20"/>
                <w:szCs w:val="20"/>
              </w:rPr>
            </w:pPr>
            <w:r w:rsidRPr="003A6726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4317F7" w:rsidRPr="003A6726" w:rsidRDefault="004317F7" w:rsidP="0018761D">
            <w:pPr>
              <w:jc w:val="center"/>
              <w:rPr>
                <w:sz w:val="20"/>
                <w:szCs w:val="20"/>
              </w:rPr>
            </w:pPr>
            <w:r w:rsidRPr="003A6726">
              <w:rPr>
                <w:sz w:val="20"/>
                <w:szCs w:val="20"/>
              </w:rPr>
              <w:t>Proyecto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:rsidR="004317F7" w:rsidRPr="003A6726" w:rsidRDefault="004317F7" w:rsidP="0018761D">
            <w:pPr>
              <w:jc w:val="center"/>
              <w:rPr>
                <w:sz w:val="20"/>
                <w:szCs w:val="20"/>
              </w:rPr>
            </w:pPr>
            <w:r w:rsidRPr="003A6726">
              <w:rPr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317F7" w:rsidRPr="003A6726" w:rsidRDefault="004317F7" w:rsidP="0018761D">
            <w:pPr>
              <w:jc w:val="center"/>
              <w:rPr>
                <w:sz w:val="20"/>
                <w:szCs w:val="20"/>
              </w:rPr>
            </w:pPr>
            <w:r w:rsidRPr="003A6726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317F7" w:rsidRPr="003A6726" w:rsidRDefault="004317F7" w:rsidP="0018761D">
            <w:pPr>
              <w:jc w:val="center"/>
            </w:pPr>
            <w:r w:rsidRPr="003A6726">
              <w:rPr>
                <w:sz w:val="20"/>
                <w:szCs w:val="20"/>
              </w:rPr>
              <w:t>Instituciones</w:t>
            </w:r>
          </w:p>
        </w:tc>
        <w:tc>
          <w:tcPr>
            <w:tcW w:w="2551" w:type="dxa"/>
            <w:shd w:val="clear" w:color="auto" w:fill="auto"/>
          </w:tcPr>
          <w:p w:rsidR="004317F7" w:rsidRPr="003A6726" w:rsidRDefault="004317F7" w:rsidP="001876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Octubre del 2018</w:t>
            </w:r>
          </w:p>
        </w:tc>
        <w:tc>
          <w:tcPr>
            <w:tcW w:w="3289" w:type="dxa"/>
            <w:gridSpan w:val="2"/>
            <w:shd w:val="clear" w:color="auto" w:fill="auto"/>
          </w:tcPr>
          <w:p w:rsidR="004317F7" w:rsidRPr="003A6726" w:rsidRDefault="004317F7" w:rsidP="001876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Septiembre del 2019</w:t>
            </w:r>
          </w:p>
        </w:tc>
      </w:tr>
      <w:tr w:rsidR="003A6726" w:rsidRPr="003A6726" w:rsidTr="004317F7">
        <w:tc>
          <w:tcPr>
            <w:tcW w:w="1057" w:type="dxa"/>
          </w:tcPr>
          <w:p w:rsidR="0018761D" w:rsidRPr="003A6726" w:rsidRDefault="0018761D" w:rsidP="0018761D">
            <w:pPr>
              <w:jc w:val="center"/>
            </w:pPr>
          </w:p>
        </w:tc>
        <w:tc>
          <w:tcPr>
            <w:tcW w:w="1026" w:type="dxa"/>
          </w:tcPr>
          <w:p w:rsidR="0018761D" w:rsidRPr="003A6726" w:rsidRDefault="0018761D" w:rsidP="0018761D">
            <w:pPr>
              <w:jc w:val="center"/>
            </w:pPr>
          </w:p>
        </w:tc>
        <w:tc>
          <w:tcPr>
            <w:tcW w:w="887" w:type="dxa"/>
          </w:tcPr>
          <w:p w:rsidR="0018761D" w:rsidRPr="003A6726" w:rsidRDefault="0018761D" w:rsidP="0018761D">
            <w:pPr>
              <w:jc w:val="center"/>
            </w:pPr>
            <w:r w:rsidRPr="003A6726"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18761D" w:rsidRPr="003A6726" w:rsidRDefault="0018761D" w:rsidP="0018761D">
            <w:pPr>
              <w:jc w:val="center"/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18761D" w:rsidRPr="003A6726" w:rsidRDefault="0018761D" w:rsidP="0018761D">
            <w:pPr>
              <w:jc w:val="center"/>
              <w:rPr>
                <w:sz w:val="20"/>
                <w:szCs w:val="20"/>
              </w:rPr>
            </w:pPr>
            <w:r w:rsidRPr="003A6726">
              <w:rPr>
                <w:sz w:val="20"/>
                <w:szCs w:val="20"/>
              </w:rPr>
              <w:t>41,5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761D" w:rsidRPr="003A6726" w:rsidRDefault="0018761D" w:rsidP="0018761D">
            <w:pPr>
              <w:jc w:val="center"/>
              <w:rPr>
                <w:sz w:val="20"/>
                <w:szCs w:val="20"/>
              </w:rPr>
            </w:pPr>
            <w:r w:rsidRPr="003A6726">
              <w:rPr>
                <w:sz w:val="20"/>
                <w:szCs w:val="20"/>
              </w:rPr>
              <w:t>43,212</w:t>
            </w:r>
          </w:p>
        </w:tc>
        <w:tc>
          <w:tcPr>
            <w:tcW w:w="1276" w:type="dxa"/>
            <w:shd w:val="clear" w:color="auto" w:fill="auto"/>
          </w:tcPr>
          <w:p w:rsidR="0018761D" w:rsidRPr="003A6726" w:rsidRDefault="0018761D" w:rsidP="00187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18761D" w:rsidRPr="003A6726" w:rsidRDefault="00D10216" w:rsidP="0018761D">
            <w:pPr>
              <w:jc w:val="center"/>
              <w:rPr>
                <w:sz w:val="20"/>
                <w:szCs w:val="20"/>
              </w:rPr>
            </w:pPr>
            <w:r w:rsidRPr="003A6726">
              <w:rPr>
                <w:sz w:val="20"/>
                <w:szCs w:val="20"/>
              </w:rPr>
              <w:t>(b</w:t>
            </w:r>
            <w:r w:rsidR="0018761D" w:rsidRPr="003A6726">
              <w:rPr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289" w:type="dxa"/>
            <w:gridSpan w:val="2"/>
            <w:shd w:val="clear" w:color="auto" w:fill="D9D9D9" w:themeFill="background1" w:themeFillShade="D9"/>
          </w:tcPr>
          <w:p w:rsidR="0018761D" w:rsidRPr="003A6726" w:rsidRDefault="00D10216" w:rsidP="0018761D">
            <w:pPr>
              <w:jc w:val="center"/>
              <w:rPr>
                <w:sz w:val="20"/>
                <w:szCs w:val="20"/>
              </w:rPr>
            </w:pPr>
            <w:r w:rsidRPr="003A6726">
              <w:rPr>
                <w:sz w:val="20"/>
                <w:szCs w:val="20"/>
              </w:rPr>
              <w:t>(c</w:t>
            </w:r>
            <w:r w:rsidR="0018761D" w:rsidRPr="003A6726">
              <w:rPr>
                <w:sz w:val="20"/>
                <w:szCs w:val="20"/>
              </w:rPr>
              <w:t xml:space="preserve">) Fondos del Gobierno  </w:t>
            </w:r>
          </w:p>
          <w:p w:rsidR="0018761D" w:rsidRPr="003A6726" w:rsidRDefault="0018761D" w:rsidP="0018761D">
            <w:pPr>
              <w:jc w:val="center"/>
              <w:rPr>
                <w:sz w:val="20"/>
                <w:szCs w:val="20"/>
              </w:rPr>
            </w:pPr>
            <w:r w:rsidRPr="003A6726">
              <w:rPr>
                <w:sz w:val="20"/>
                <w:szCs w:val="20"/>
              </w:rPr>
              <w:t>Federal o Estatal</w:t>
            </w:r>
          </w:p>
        </w:tc>
      </w:tr>
      <w:tr w:rsidR="003A6726" w:rsidRPr="003A6726" w:rsidTr="004317F7">
        <w:tc>
          <w:tcPr>
            <w:tcW w:w="2970" w:type="dxa"/>
            <w:gridSpan w:val="3"/>
            <w:shd w:val="clear" w:color="auto" w:fill="D9D9D9" w:themeFill="background1" w:themeFillShade="D9"/>
          </w:tcPr>
          <w:p w:rsidR="0018761D" w:rsidRPr="003A6726" w:rsidRDefault="00D10216" w:rsidP="0018761D">
            <w:r w:rsidRPr="003A6726">
              <w:t>L)</w:t>
            </w:r>
            <w:r w:rsidR="0018761D" w:rsidRPr="003A6726">
              <w:t>Monto total estimado</w:t>
            </w:r>
          </w:p>
          <w:p w:rsidR="0018761D" w:rsidRPr="003A6726" w:rsidRDefault="00D10216" w:rsidP="0018761D">
            <w:r w:rsidRPr="003A6726">
              <w:t>( Sólo para Categorías  b y c</w:t>
            </w:r>
            <w:r w:rsidR="0018761D" w:rsidRPr="003A6726">
              <w:t xml:space="preserve"> )</w:t>
            </w:r>
          </w:p>
        </w:tc>
        <w:tc>
          <w:tcPr>
            <w:tcW w:w="2950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761D" w:rsidRPr="003A6726" w:rsidRDefault="0018761D" w:rsidP="0018761D">
            <w:pPr>
              <w:jc w:val="center"/>
            </w:pPr>
          </w:p>
          <w:p w:rsidR="0018761D" w:rsidRPr="003A6726" w:rsidRDefault="00D10216" w:rsidP="0018761D">
            <w:pPr>
              <w:jc w:val="center"/>
            </w:pPr>
            <w:r w:rsidRPr="003A6726">
              <w:t xml:space="preserve">M) </w:t>
            </w:r>
            <w:r w:rsidR="0018761D" w:rsidRPr="003A6726">
              <w:t>Categoría para Presupuesto</w:t>
            </w:r>
          </w:p>
          <w:p w:rsidR="0018761D" w:rsidRPr="003A6726" w:rsidRDefault="00D10216" w:rsidP="0018761D">
            <w:pPr>
              <w:jc w:val="center"/>
            </w:pPr>
            <w:r w:rsidRPr="003A6726">
              <w:t>(a, b y c</w:t>
            </w:r>
            <w:r w:rsidR="0018761D" w:rsidRPr="003A6726"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8761D" w:rsidRPr="003A6726" w:rsidRDefault="00D10216" w:rsidP="0018761D">
            <w:r w:rsidRPr="003A6726">
              <w:rPr>
                <w:sz w:val="20"/>
                <w:szCs w:val="20"/>
              </w:rPr>
              <w:t>(a</w:t>
            </w:r>
            <w:r w:rsidR="004317F7" w:rsidRPr="003A6726">
              <w:rPr>
                <w:sz w:val="20"/>
                <w:szCs w:val="20"/>
              </w:rPr>
              <w:t>) Gasto corriente</w:t>
            </w:r>
          </w:p>
        </w:tc>
        <w:tc>
          <w:tcPr>
            <w:tcW w:w="2551" w:type="dxa"/>
            <w:vMerge/>
            <w:shd w:val="clear" w:color="auto" w:fill="FABF8F" w:themeFill="accent6" w:themeFillTint="99"/>
          </w:tcPr>
          <w:p w:rsidR="0018761D" w:rsidRPr="003A6726" w:rsidRDefault="0018761D" w:rsidP="0018761D"/>
        </w:tc>
        <w:tc>
          <w:tcPr>
            <w:tcW w:w="1560" w:type="dxa"/>
            <w:shd w:val="clear" w:color="auto" w:fill="D9D9D9" w:themeFill="background1" w:themeFillShade="D9"/>
          </w:tcPr>
          <w:p w:rsidR="0018761D" w:rsidRPr="003A6726" w:rsidRDefault="0018761D" w:rsidP="0018761D">
            <w:pPr>
              <w:jc w:val="center"/>
            </w:pPr>
            <w:r w:rsidRPr="003A6726">
              <w:rPr>
                <w:sz w:val="20"/>
                <w:szCs w:val="20"/>
              </w:rPr>
              <w:t>Aportación  Municipal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18761D" w:rsidRPr="003A6726" w:rsidRDefault="0018761D" w:rsidP="0018761D">
            <w:pPr>
              <w:jc w:val="center"/>
              <w:rPr>
                <w:sz w:val="20"/>
                <w:szCs w:val="20"/>
              </w:rPr>
            </w:pPr>
            <w:r w:rsidRPr="003A6726">
              <w:rPr>
                <w:sz w:val="20"/>
                <w:szCs w:val="20"/>
              </w:rPr>
              <w:t xml:space="preserve">Participación </w:t>
            </w:r>
          </w:p>
          <w:p w:rsidR="0018761D" w:rsidRPr="003A6726" w:rsidRDefault="0018761D" w:rsidP="0018761D">
            <w:pPr>
              <w:jc w:val="center"/>
            </w:pPr>
            <w:r w:rsidRPr="003A6726">
              <w:rPr>
                <w:sz w:val="20"/>
                <w:szCs w:val="20"/>
              </w:rPr>
              <w:t>Federal / Estatal</w:t>
            </w:r>
          </w:p>
        </w:tc>
      </w:tr>
      <w:tr w:rsidR="003A6726" w:rsidRPr="003A6726" w:rsidTr="00853D8D">
        <w:tc>
          <w:tcPr>
            <w:tcW w:w="2970" w:type="dxa"/>
            <w:gridSpan w:val="3"/>
            <w:shd w:val="clear" w:color="auto" w:fill="FFFFFF" w:themeFill="background1"/>
          </w:tcPr>
          <w:p w:rsidR="0018761D" w:rsidRPr="003A6726" w:rsidRDefault="00853D8D" w:rsidP="0018761D">
            <w:r w:rsidRPr="003A6726">
              <w:t>Falta monto estimado de gasto corriente municipal o fondos federales</w:t>
            </w:r>
          </w:p>
          <w:p w:rsidR="0018761D" w:rsidRPr="003A6726" w:rsidRDefault="0018761D" w:rsidP="0018761D"/>
        </w:tc>
        <w:tc>
          <w:tcPr>
            <w:tcW w:w="2950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761D" w:rsidRPr="003A6726" w:rsidRDefault="0018761D" w:rsidP="0018761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8761D" w:rsidRPr="003A6726" w:rsidRDefault="0018761D" w:rsidP="00853D8D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8761D" w:rsidRPr="003A6726" w:rsidRDefault="00853D8D" w:rsidP="00853D8D">
            <w:pPr>
              <w:jc w:val="center"/>
            </w:pPr>
            <w:r w:rsidRPr="003A6726">
              <w:rPr>
                <w:b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18761D" w:rsidRPr="003A6726" w:rsidRDefault="0018761D" w:rsidP="00853D8D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18761D" w:rsidRPr="003A6726" w:rsidRDefault="0018761D" w:rsidP="00853D8D">
            <w:pPr>
              <w:jc w:val="center"/>
            </w:pPr>
          </w:p>
        </w:tc>
      </w:tr>
    </w:tbl>
    <w:p w:rsidR="000040EF" w:rsidRPr="003A6726" w:rsidRDefault="000040EF" w:rsidP="00985B24"/>
    <w:p w:rsidR="006560DD" w:rsidRPr="003A6726" w:rsidRDefault="006560DD" w:rsidP="00985B24">
      <w:pPr>
        <w:rPr>
          <w:b/>
          <w:sz w:val="40"/>
        </w:rPr>
      </w:pPr>
      <w:r w:rsidRPr="003A6726">
        <w:rPr>
          <w:b/>
          <w:sz w:val="40"/>
        </w:rPr>
        <w:lastRenderedPageBreak/>
        <w:t>ANEXO 2</w:t>
      </w:r>
      <w:r w:rsidR="00985B24" w:rsidRPr="003A6726">
        <w:rPr>
          <w:b/>
          <w:sz w:val="40"/>
        </w:rPr>
        <w:t xml:space="preserve">: </w:t>
      </w:r>
      <w:r w:rsidRPr="003A6726">
        <w:rPr>
          <w:b/>
          <w:sz w:val="40"/>
        </w:rPr>
        <w:t>OPERACIÓN DE LA PROPUESTA</w:t>
      </w:r>
    </w:p>
    <w:tbl>
      <w:tblPr>
        <w:tblStyle w:val="Tablaconcuadrcula"/>
        <w:tblW w:w="523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560"/>
        <w:gridCol w:w="2409"/>
        <w:gridCol w:w="1135"/>
        <w:gridCol w:w="1274"/>
        <w:gridCol w:w="1138"/>
        <w:gridCol w:w="1557"/>
      </w:tblGrid>
      <w:tr w:rsidR="003A6726" w:rsidRPr="003A6726" w:rsidTr="009F5F8A">
        <w:trPr>
          <w:trHeight w:val="547"/>
        </w:trPr>
        <w:tc>
          <w:tcPr>
            <w:tcW w:w="1042" w:type="pct"/>
            <w:shd w:val="clear" w:color="auto" w:fill="D9D9D9" w:themeFill="background1" w:themeFillShade="D9"/>
          </w:tcPr>
          <w:p w:rsidR="006560DD" w:rsidRPr="003A6726" w:rsidRDefault="006560DD" w:rsidP="00275E11">
            <w:pPr>
              <w:rPr>
                <w:sz w:val="18"/>
                <w:szCs w:val="18"/>
              </w:rPr>
            </w:pPr>
            <w:r w:rsidRPr="003A6726">
              <w:rPr>
                <w:sz w:val="18"/>
                <w:szCs w:val="18"/>
              </w:rPr>
              <w:t xml:space="preserve">Principal producto esperado (base para el establecimiento de metas) </w:t>
            </w:r>
          </w:p>
        </w:tc>
        <w:tc>
          <w:tcPr>
            <w:tcW w:w="3958" w:type="pct"/>
            <w:gridSpan w:val="7"/>
            <w:shd w:val="clear" w:color="auto" w:fill="auto"/>
          </w:tcPr>
          <w:p w:rsidR="00877AC0" w:rsidRPr="003A6726" w:rsidRDefault="00DE121E" w:rsidP="00275E11">
            <w:pPr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 xml:space="preserve">Prestar los servicios de agua potable y alcantarillado con calidad evitando con ello </w:t>
            </w:r>
            <w:r w:rsidR="002F0154" w:rsidRPr="003A6726">
              <w:rPr>
                <w:rFonts w:ascii="Arial" w:hAnsi="Arial" w:cs="Arial"/>
                <w:sz w:val="18"/>
                <w:szCs w:val="18"/>
              </w:rPr>
              <w:t>pérdidas</w:t>
            </w:r>
            <w:r w:rsidRPr="003A6726">
              <w:rPr>
                <w:rFonts w:ascii="Arial" w:hAnsi="Arial" w:cs="Arial"/>
                <w:sz w:val="18"/>
                <w:szCs w:val="18"/>
              </w:rPr>
              <w:t xml:space="preserve"> materiales, accidentes, enfermedades, etc., ocasionando las </w:t>
            </w:r>
            <w:r w:rsidR="002F0154" w:rsidRPr="003A6726">
              <w:rPr>
                <w:rFonts w:ascii="Arial" w:hAnsi="Arial" w:cs="Arial"/>
                <w:sz w:val="18"/>
                <w:szCs w:val="18"/>
              </w:rPr>
              <w:t>mínimas</w:t>
            </w:r>
            <w:r w:rsidRPr="003A6726">
              <w:rPr>
                <w:rFonts w:ascii="Arial" w:hAnsi="Arial" w:cs="Arial"/>
                <w:sz w:val="18"/>
                <w:szCs w:val="18"/>
              </w:rPr>
              <w:t xml:space="preserve"> molestias a la ciudadanía.</w:t>
            </w:r>
          </w:p>
        </w:tc>
      </w:tr>
      <w:tr w:rsidR="003A6726" w:rsidRPr="003A6726" w:rsidTr="009F5F8A">
        <w:trPr>
          <w:trHeight w:val="547"/>
        </w:trPr>
        <w:tc>
          <w:tcPr>
            <w:tcW w:w="1042" w:type="pct"/>
            <w:shd w:val="clear" w:color="auto" w:fill="D9D9D9" w:themeFill="background1" w:themeFillShade="D9"/>
          </w:tcPr>
          <w:p w:rsidR="006560DD" w:rsidRPr="003A6726" w:rsidRDefault="006560DD" w:rsidP="00275E11">
            <w:r w:rsidRPr="003A6726">
              <w:t>Actividades a realizar para</w:t>
            </w:r>
            <w:r w:rsidR="009F5F8A" w:rsidRPr="003A6726">
              <w:t xml:space="preserve"> la obtención del producto esper</w:t>
            </w:r>
            <w:r w:rsidRPr="003A6726">
              <w:t>ado</w:t>
            </w:r>
          </w:p>
        </w:tc>
        <w:tc>
          <w:tcPr>
            <w:tcW w:w="3958" w:type="pct"/>
            <w:gridSpan w:val="7"/>
            <w:shd w:val="clear" w:color="auto" w:fill="auto"/>
          </w:tcPr>
          <w:p w:rsidR="006560DD" w:rsidRPr="003A6726" w:rsidRDefault="00A0601D" w:rsidP="00275E11">
            <w:pPr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1.- Atención a la ciudadanía que presentará su queja vía telefónica, personal y a través de oficio.</w:t>
            </w:r>
          </w:p>
          <w:p w:rsidR="00A0601D" w:rsidRPr="003A6726" w:rsidRDefault="00A0601D" w:rsidP="00275E11">
            <w:pPr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2.- Detección y reparación de fugas de agua potable en red general y tomas de agua potable.</w:t>
            </w:r>
          </w:p>
          <w:p w:rsidR="00A0601D" w:rsidRPr="003A6726" w:rsidRDefault="00A0601D" w:rsidP="00275E11">
            <w:pPr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3.- Mantenimiento de cajas de operación de válvulas.</w:t>
            </w:r>
          </w:p>
          <w:p w:rsidR="005733C4" w:rsidRPr="003A6726" w:rsidRDefault="005733C4" w:rsidP="00275E11">
            <w:pPr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4.- Instalación de tomas de agua potable nuevas.</w:t>
            </w:r>
          </w:p>
          <w:p w:rsidR="00A0601D" w:rsidRPr="003A6726" w:rsidRDefault="005733C4" w:rsidP="00275E11">
            <w:pPr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5</w:t>
            </w:r>
            <w:r w:rsidR="00A0601D" w:rsidRPr="003A6726">
              <w:rPr>
                <w:rFonts w:ascii="Arial" w:hAnsi="Arial" w:cs="Arial"/>
                <w:sz w:val="18"/>
                <w:szCs w:val="18"/>
              </w:rPr>
              <w:t>.- Sustitución de tomas de agua potable por cumplimiento de su vida útil.</w:t>
            </w:r>
          </w:p>
          <w:p w:rsidR="00877AC0" w:rsidRPr="003A6726" w:rsidRDefault="005733C4" w:rsidP="00275E11">
            <w:pPr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6</w:t>
            </w:r>
            <w:r w:rsidR="00877AC0" w:rsidRPr="003A6726">
              <w:rPr>
                <w:rFonts w:ascii="Arial" w:hAnsi="Arial" w:cs="Arial"/>
                <w:sz w:val="18"/>
                <w:szCs w:val="18"/>
              </w:rPr>
              <w:t>.- Instalación de medidores de agua potable.</w:t>
            </w:r>
          </w:p>
          <w:p w:rsidR="00877AC0" w:rsidRPr="003A6726" w:rsidRDefault="005733C4" w:rsidP="00275E11">
            <w:pPr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7</w:t>
            </w:r>
            <w:r w:rsidR="00877AC0" w:rsidRPr="003A6726">
              <w:rPr>
                <w:rFonts w:ascii="Arial" w:hAnsi="Arial" w:cs="Arial"/>
                <w:sz w:val="18"/>
                <w:szCs w:val="18"/>
              </w:rPr>
              <w:t>.- Corte de tomas de agua potable clandestinas.</w:t>
            </w:r>
          </w:p>
          <w:p w:rsidR="00877AC0" w:rsidRPr="003A6726" w:rsidRDefault="005733C4" w:rsidP="00275E11">
            <w:pPr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8</w:t>
            </w:r>
            <w:r w:rsidR="00877AC0" w:rsidRPr="003A6726">
              <w:rPr>
                <w:rFonts w:ascii="Arial" w:hAnsi="Arial" w:cs="Arial"/>
                <w:sz w:val="18"/>
                <w:szCs w:val="18"/>
              </w:rPr>
              <w:t>.- Desazolve y limpieza de redes generales de alcantarillado sanitario y estructuras accesorias.</w:t>
            </w:r>
          </w:p>
          <w:p w:rsidR="00A0601D" w:rsidRPr="003A6726" w:rsidRDefault="005733C4" w:rsidP="00275E11">
            <w:pPr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9</w:t>
            </w:r>
            <w:r w:rsidR="00A0601D" w:rsidRPr="003A6726">
              <w:rPr>
                <w:rFonts w:ascii="Arial" w:hAnsi="Arial" w:cs="Arial"/>
                <w:sz w:val="18"/>
                <w:szCs w:val="18"/>
              </w:rPr>
              <w:t xml:space="preserve">.- </w:t>
            </w:r>
            <w:r w:rsidR="00877AC0" w:rsidRPr="003A6726">
              <w:rPr>
                <w:rFonts w:ascii="Arial" w:hAnsi="Arial" w:cs="Arial"/>
                <w:sz w:val="18"/>
                <w:szCs w:val="18"/>
              </w:rPr>
              <w:t xml:space="preserve">Instalación de albañales nuevos. </w:t>
            </w:r>
            <w:r w:rsidR="004724B3" w:rsidRPr="003A67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7AC0" w:rsidRPr="003A6726" w:rsidRDefault="005733C4" w:rsidP="00275E11">
            <w:pPr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10</w:t>
            </w:r>
            <w:r w:rsidR="00A0601D" w:rsidRPr="003A6726">
              <w:rPr>
                <w:rFonts w:ascii="Arial" w:hAnsi="Arial" w:cs="Arial"/>
                <w:sz w:val="18"/>
                <w:szCs w:val="18"/>
              </w:rPr>
              <w:t xml:space="preserve">.- </w:t>
            </w:r>
            <w:r w:rsidR="00877AC0" w:rsidRPr="003A6726">
              <w:rPr>
                <w:rFonts w:ascii="Arial" w:hAnsi="Arial" w:cs="Arial"/>
                <w:sz w:val="18"/>
                <w:szCs w:val="18"/>
              </w:rPr>
              <w:t xml:space="preserve">Sustitución de albañales por cumplimiento de su vida útil. </w:t>
            </w:r>
          </w:p>
          <w:p w:rsidR="00877AC0" w:rsidRPr="003A6726" w:rsidRDefault="00877AC0" w:rsidP="00275E11">
            <w:pPr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1</w:t>
            </w:r>
            <w:r w:rsidR="005733C4" w:rsidRPr="003A6726">
              <w:rPr>
                <w:rFonts w:ascii="Arial" w:hAnsi="Arial" w:cs="Arial"/>
                <w:sz w:val="18"/>
                <w:szCs w:val="18"/>
              </w:rPr>
              <w:t>1</w:t>
            </w:r>
            <w:r w:rsidRPr="003A6726">
              <w:rPr>
                <w:rFonts w:ascii="Arial" w:hAnsi="Arial" w:cs="Arial"/>
                <w:sz w:val="18"/>
                <w:szCs w:val="18"/>
              </w:rPr>
              <w:t>.- Corte de descargas clandestinas.</w:t>
            </w:r>
          </w:p>
          <w:p w:rsidR="00877AC0" w:rsidRPr="003A6726" w:rsidRDefault="00877AC0" w:rsidP="00275E11">
            <w:pPr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1</w:t>
            </w:r>
            <w:r w:rsidR="005733C4" w:rsidRPr="003A6726">
              <w:rPr>
                <w:rFonts w:ascii="Arial" w:hAnsi="Arial" w:cs="Arial"/>
                <w:sz w:val="18"/>
                <w:szCs w:val="18"/>
              </w:rPr>
              <w:t>2</w:t>
            </w:r>
            <w:r w:rsidRPr="003A6726">
              <w:rPr>
                <w:rFonts w:ascii="Arial" w:hAnsi="Arial" w:cs="Arial"/>
                <w:sz w:val="18"/>
                <w:szCs w:val="18"/>
              </w:rPr>
              <w:t>.- Mantenimiento de bocas de tormenta.</w:t>
            </w:r>
          </w:p>
          <w:p w:rsidR="00877AC0" w:rsidRPr="003A6726" w:rsidRDefault="00877AC0" w:rsidP="00275E11">
            <w:pPr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1</w:t>
            </w:r>
            <w:r w:rsidR="005733C4" w:rsidRPr="003A6726">
              <w:rPr>
                <w:rFonts w:ascii="Arial" w:hAnsi="Arial" w:cs="Arial"/>
                <w:sz w:val="18"/>
                <w:szCs w:val="18"/>
              </w:rPr>
              <w:t>3</w:t>
            </w:r>
            <w:r w:rsidRPr="003A6726">
              <w:rPr>
                <w:rFonts w:ascii="Arial" w:hAnsi="Arial" w:cs="Arial"/>
                <w:sz w:val="18"/>
                <w:szCs w:val="18"/>
              </w:rPr>
              <w:t>.- Desazolve preventivo y correctivo al temporal de lluvias de bocas de tormenta y estructuras pluviales.</w:t>
            </w:r>
          </w:p>
        </w:tc>
      </w:tr>
      <w:tr w:rsidR="003A6726" w:rsidRPr="003A6726" w:rsidTr="009F5F8A">
        <w:trPr>
          <w:trHeight w:val="547"/>
        </w:trPr>
        <w:tc>
          <w:tcPr>
            <w:tcW w:w="1042" w:type="pct"/>
            <w:shd w:val="clear" w:color="auto" w:fill="D9D9D9" w:themeFill="background1" w:themeFillShade="D9"/>
          </w:tcPr>
          <w:p w:rsidR="006560DD" w:rsidRPr="003A6726" w:rsidRDefault="00A80D75" w:rsidP="00275E11">
            <w:r w:rsidRPr="003A6726">
              <w:t>Objetivos del programa estratégico</w:t>
            </w:r>
            <w:r w:rsidR="006560DD" w:rsidRPr="003A6726">
              <w:t xml:space="preserve"> </w:t>
            </w:r>
          </w:p>
        </w:tc>
        <w:tc>
          <w:tcPr>
            <w:tcW w:w="3958" w:type="pct"/>
            <w:gridSpan w:val="7"/>
            <w:shd w:val="clear" w:color="auto" w:fill="FABF8F" w:themeFill="accent6" w:themeFillTint="99"/>
          </w:tcPr>
          <w:p w:rsidR="006560DD" w:rsidRPr="003A6726" w:rsidRDefault="006560DD" w:rsidP="00275E11"/>
        </w:tc>
      </w:tr>
      <w:tr w:rsidR="003A6726" w:rsidRPr="003A6726" w:rsidTr="009F5F8A">
        <w:trPr>
          <w:trHeight w:val="547"/>
        </w:trPr>
        <w:tc>
          <w:tcPr>
            <w:tcW w:w="1042" w:type="pct"/>
            <w:shd w:val="clear" w:color="auto" w:fill="D9D9D9" w:themeFill="background1" w:themeFillShade="D9"/>
          </w:tcPr>
          <w:p w:rsidR="006560DD" w:rsidRPr="003A6726" w:rsidRDefault="006560DD" w:rsidP="00A80D75">
            <w:r w:rsidRPr="003A6726">
              <w:t xml:space="preserve">Indicador </w:t>
            </w:r>
            <w:r w:rsidR="00A80D75" w:rsidRPr="003A6726">
              <w:t xml:space="preserve">del programa estratégico al que contribuye </w:t>
            </w:r>
            <w:r w:rsidRPr="003A6726">
              <w:t xml:space="preserve"> </w:t>
            </w:r>
          </w:p>
        </w:tc>
        <w:tc>
          <w:tcPr>
            <w:tcW w:w="3958" w:type="pct"/>
            <w:gridSpan w:val="7"/>
            <w:shd w:val="clear" w:color="auto" w:fill="FABF8F" w:themeFill="accent6" w:themeFillTint="99"/>
          </w:tcPr>
          <w:p w:rsidR="006560DD" w:rsidRPr="003A6726" w:rsidRDefault="006560DD" w:rsidP="00275E11"/>
        </w:tc>
      </w:tr>
      <w:tr w:rsidR="003A6726" w:rsidRPr="003A6726" w:rsidTr="009F5F8A">
        <w:tc>
          <w:tcPr>
            <w:tcW w:w="1042" w:type="pct"/>
            <w:vMerge w:val="restart"/>
            <w:shd w:val="clear" w:color="auto" w:fill="D9D9D9" w:themeFill="background1" w:themeFillShade="D9"/>
          </w:tcPr>
          <w:p w:rsidR="006560DD" w:rsidRPr="003A6726" w:rsidRDefault="00A80D75" w:rsidP="00A80D75">
            <w:r w:rsidRPr="003A6726">
              <w:t xml:space="preserve">Beneficios </w:t>
            </w:r>
          </w:p>
        </w:tc>
        <w:tc>
          <w:tcPr>
            <w:tcW w:w="1198" w:type="pct"/>
            <w:gridSpan w:val="2"/>
            <w:shd w:val="clear" w:color="auto" w:fill="D9D9D9" w:themeFill="background1" w:themeFillShade="D9"/>
          </w:tcPr>
          <w:p w:rsidR="006560DD" w:rsidRPr="003A6726" w:rsidRDefault="006560DD" w:rsidP="00275E11">
            <w:pPr>
              <w:jc w:val="center"/>
            </w:pPr>
            <w:r w:rsidRPr="003A6726">
              <w:t>Corto Plazo</w:t>
            </w:r>
          </w:p>
        </w:tc>
        <w:tc>
          <w:tcPr>
            <w:tcW w:w="1302" w:type="pct"/>
            <w:gridSpan w:val="2"/>
            <w:shd w:val="clear" w:color="auto" w:fill="D9D9D9" w:themeFill="background1" w:themeFillShade="D9"/>
          </w:tcPr>
          <w:p w:rsidR="006560DD" w:rsidRPr="003A6726" w:rsidRDefault="006560DD" w:rsidP="00275E11">
            <w:pPr>
              <w:jc w:val="center"/>
            </w:pPr>
            <w:r w:rsidRPr="003A6726">
              <w:t>Mediano Plazo</w:t>
            </w:r>
          </w:p>
        </w:tc>
        <w:tc>
          <w:tcPr>
            <w:tcW w:w="1458" w:type="pct"/>
            <w:gridSpan w:val="3"/>
            <w:shd w:val="clear" w:color="auto" w:fill="D9D9D9" w:themeFill="background1" w:themeFillShade="D9"/>
          </w:tcPr>
          <w:p w:rsidR="006560DD" w:rsidRPr="003A6726" w:rsidRDefault="006560DD" w:rsidP="00275E11">
            <w:pPr>
              <w:jc w:val="center"/>
            </w:pPr>
            <w:r w:rsidRPr="003A6726">
              <w:t>Largo Plazo</w:t>
            </w:r>
          </w:p>
        </w:tc>
      </w:tr>
      <w:tr w:rsidR="003A6726" w:rsidRPr="003A6726" w:rsidTr="009F5F8A">
        <w:tc>
          <w:tcPr>
            <w:tcW w:w="1042" w:type="pct"/>
            <w:vMerge/>
            <w:shd w:val="clear" w:color="auto" w:fill="D9D9D9" w:themeFill="background1" w:themeFillShade="D9"/>
          </w:tcPr>
          <w:p w:rsidR="006560DD" w:rsidRPr="003A6726" w:rsidRDefault="006560DD" w:rsidP="00275E11">
            <w:pPr>
              <w:jc w:val="center"/>
            </w:pPr>
          </w:p>
        </w:tc>
        <w:tc>
          <w:tcPr>
            <w:tcW w:w="1198" w:type="pct"/>
            <w:gridSpan w:val="2"/>
            <w:shd w:val="clear" w:color="auto" w:fill="auto"/>
          </w:tcPr>
          <w:p w:rsidR="00647751" w:rsidRPr="003A6726" w:rsidRDefault="00647751" w:rsidP="00647751">
            <w:r w:rsidRPr="003A6726">
              <w:t xml:space="preserve">                X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560DD" w:rsidRPr="003A6726" w:rsidRDefault="006560DD" w:rsidP="00275E11">
            <w:pPr>
              <w:jc w:val="center"/>
            </w:pPr>
          </w:p>
        </w:tc>
        <w:tc>
          <w:tcPr>
            <w:tcW w:w="1458" w:type="pct"/>
            <w:gridSpan w:val="3"/>
            <w:shd w:val="clear" w:color="auto" w:fill="auto"/>
          </w:tcPr>
          <w:p w:rsidR="006560DD" w:rsidRPr="003A6726" w:rsidRDefault="006560DD" w:rsidP="00275E11">
            <w:pPr>
              <w:jc w:val="center"/>
            </w:pPr>
          </w:p>
        </w:tc>
      </w:tr>
      <w:tr w:rsidR="003A6726" w:rsidRPr="003A6726" w:rsidTr="009F5F8A">
        <w:trPr>
          <w:trHeight w:val="579"/>
        </w:trPr>
        <w:tc>
          <w:tcPr>
            <w:tcW w:w="1042" w:type="pct"/>
            <w:vMerge w:val="restart"/>
            <w:shd w:val="clear" w:color="auto" w:fill="D9D9D9" w:themeFill="background1" w:themeFillShade="D9"/>
          </w:tcPr>
          <w:p w:rsidR="001A597F" w:rsidRPr="003A6726" w:rsidRDefault="001A597F" w:rsidP="004317F7">
            <w:pPr>
              <w:jc w:val="center"/>
            </w:pPr>
            <w:r w:rsidRPr="003A6726">
              <w:t>Nombre del Indicador</w:t>
            </w:r>
          </w:p>
        </w:tc>
        <w:tc>
          <w:tcPr>
            <w:tcW w:w="625" w:type="pct"/>
            <w:shd w:val="clear" w:color="auto" w:fill="A6A6A6" w:themeFill="background1" w:themeFillShade="A6"/>
          </w:tcPr>
          <w:p w:rsidR="001A597F" w:rsidRPr="003A6726" w:rsidRDefault="001A597F" w:rsidP="00A80D75">
            <w:pPr>
              <w:jc w:val="center"/>
              <w:rPr>
                <w:b/>
              </w:rPr>
            </w:pPr>
            <w:r w:rsidRPr="003A6726">
              <w:rPr>
                <w:b/>
              </w:rPr>
              <w:t xml:space="preserve">Dimensión a medir </w:t>
            </w:r>
          </w:p>
        </w:tc>
        <w:tc>
          <w:tcPr>
            <w:tcW w:w="573" w:type="pct"/>
            <w:vMerge w:val="restart"/>
            <w:shd w:val="clear" w:color="auto" w:fill="D9D9D9" w:themeFill="background1" w:themeFillShade="D9"/>
          </w:tcPr>
          <w:p w:rsidR="001A597F" w:rsidRPr="003A6726" w:rsidRDefault="001A597F" w:rsidP="00275E11">
            <w:pPr>
              <w:jc w:val="center"/>
            </w:pPr>
            <w:r w:rsidRPr="003A6726">
              <w:t xml:space="preserve">Definición del indicador </w:t>
            </w:r>
          </w:p>
        </w:tc>
        <w:tc>
          <w:tcPr>
            <w:tcW w:w="885" w:type="pct"/>
            <w:vMerge w:val="restart"/>
            <w:shd w:val="clear" w:color="auto" w:fill="D9D9D9" w:themeFill="background1" w:themeFillShade="D9"/>
          </w:tcPr>
          <w:p w:rsidR="001A597F" w:rsidRPr="003A6726" w:rsidRDefault="001A597F" w:rsidP="00275E11">
            <w:pPr>
              <w:jc w:val="center"/>
            </w:pPr>
            <w:r w:rsidRPr="003A6726">
              <w:t>Método del calculo</w:t>
            </w:r>
          </w:p>
        </w:tc>
        <w:tc>
          <w:tcPr>
            <w:tcW w:w="417" w:type="pct"/>
            <w:vMerge w:val="restart"/>
            <w:shd w:val="clear" w:color="auto" w:fill="A6A6A6" w:themeFill="background1" w:themeFillShade="A6"/>
          </w:tcPr>
          <w:p w:rsidR="001A597F" w:rsidRPr="003A6726" w:rsidRDefault="001A597F" w:rsidP="00275E11">
            <w:pPr>
              <w:jc w:val="center"/>
              <w:rPr>
                <w:b/>
              </w:rPr>
            </w:pPr>
            <w:r w:rsidRPr="003A6726">
              <w:rPr>
                <w:b/>
              </w:rPr>
              <w:t>Unidad de medida</w:t>
            </w:r>
          </w:p>
        </w:tc>
        <w:tc>
          <w:tcPr>
            <w:tcW w:w="468" w:type="pct"/>
            <w:vMerge w:val="restart"/>
            <w:shd w:val="clear" w:color="auto" w:fill="D9D9D9" w:themeFill="background1" w:themeFillShade="D9"/>
          </w:tcPr>
          <w:p w:rsidR="001A597F" w:rsidRPr="003A6726" w:rsidRDefault="001A597F" w:rsidP="00275E11">
            <w:pPr>
              <w:jc w:val="center"/>
            </w:pPr>
            <w:r w:rsidRPr="003A6726">
              <w:t xml:space="preserve">Frecuencia de medida </w:t>
            </w:r>
          </w:p>
        </w:tc>
        <w:tc>
          <w:tcPr>
            <w:tcW w:w="418" w:type="pct"/>
            <w:vMerge w:val="restart"/>
            <w:shd w:val="clear" w:color="auto" w:fill="D9D9D9" w:themeFill="background1" w:themeFillShade="D9"/>
          </w:tcPr>
          <w:p w:rsidR="001A597F" w:rsidRPr="003A6726" w:rsidRDefault="001A597F" w:rsidP="00275E11">
            <w:pPr>
              <w:jc w:val="center"/>
            </w:pPr>
            <w:r w:rsidRPr="003A6726">
              <w:t>Línea base</w:t>
            </w:r>
          </w:p>
        </w:tc>
        <w:tc>
          <w:tcPr>
            <w:tcW w:w="572" w:type="pct"/>
            <w:vMerge w:val="restart"/>
            <w:shd w:val="clear" w:color="auto" w:fill="A6A6A6" w:themeFill="background1" w:themeFillShade="A6"/>
          </w:tcPr>
          <w:p w:rsidR="001A597F" w:rsidRPr="003A6726" w:rsidRDefault="001A597F" w:rsidP="00275E11">
            <w:pPr>
              <w:jc w:val="center"/>
              <w:rPr>
                <w:b/>
              </w:rPr>
            </w:pPr>
            <w:r w:rsidRPr="003A6726">
              <w:rPr>
                <w:b/>
              </w:rPr>
              <w:t>Meta programada</w:t>
            </w:r>
          </w:p>
        </w:tc>
      </w:tr>
      <w:tr w:rsidR="003A6726" w:rsidRPr="003A6726" w:rsidTr="009F5F8A">
        <w:trPr>
          <w:trHeight w:val="405"/>
        </w:trPr>
        <w:tc>
          <w:tcPr>
            <w:tcW w:w="1042" w:type="pct"/>
            <w:vMerge/>
            <w:shd w:val="clear" w:color="auto" w:fill="D9D9D9" w:themeFill="background1" w:themeFillShade="D9"/>
          </w:tcPr>
          <w:p w:rsidR="001A597F" w:rsidRPr="003A6726" w:rsidRDefault="001A597F" w:rsidP="00A80D75"/>
        </w:tc>
        <w:tc>
          <w:tcPr>
            <w:tcW w:w="625" w:type="pct"/>
            <w:shd w:val="clear" w:color="auto" w:fill="A6A6A6" w:themeFill="background1" w:themeFillShade="A6"/>
          </w:tcPr>
          <w:p w:rsidR="001A597F" w:rsidRPr="003A672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3A6726">
              <w:rPr>
                <w:b/>
                <w:sz w:val="16"/>
                <w:szCs w:val="16"/>
              </w:rPr>
              <w:t>Eficacia</w:t>
            </w:r>
          </w:p>
          <w:p w:rsidR="001A597F" w:rsidRPr="003A672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3A6726">
              <w:rPr>
                <w:b/>
                <w:sz w:val="16"/>
                <w:szCs w:val="16"/>
              </w:rPr>
              <w:t>Eficiencia</w:t>
            </w:r>
          </w:p>
          <w:p w:rsidR="001A597F" w:rsidRPr="003A672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3A6726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3A672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3A6726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3" w:type="pct"/>
            <w:vMerge/>
            <w:shd w:val="clear" w:color="auto" w:fill="D9D9D9" w:themeFill="background1" w:themeFillShade="D9"/>
          </w:tcPr>
          <w:p w:rsidR="001A597F" w:rsidRPr="003A6726" w:rsidRDefault="001A597F" w:rsidP="00275E11">
            <w:pPr>
              <w:jc w:val="center"/>
            </w:pPr>
          </w:p>
        </w:tc>
        <w:tc>
          <w:tcPr>
            <w:tcW w:w="885" w:type="pct"/>
            <w:vMerge/>
            <w:shd w:val="clear" w:color="auto" w:fill="D9D9D9" w:themeFill="background1" w:themeFillShade="D9"/>
          </w:tcPr>
          <w:p w:rsidR="001A597F" w:rsidRPr="003A6726" w:rsidRDefault="001A597F" w:rsidP="00275E11">
            <w:pPr>
              <w:jc w:val="center"/>
            </w:pPr>
          </w:p>
        </w:tc>
        <w:tc>
          <w:tcPr>
            <w:tcW w:w="417" w:type="pct"/>
            <w:vMerge/>
            <w:shd w:val="clear" w:color="auto" w:fill="A6A6A6" w:themeFill="background1" w:themeFillShade="A6"/>
          </w:tcPr>
          <w:p w:rsidR="001A597F" w:rsidRPr="003A6726" w:rsidRDefault="001A597F" w:rsidP="00275E11">
            <w:pPr>
              <w:jc w:val="center"/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1A597F" w:rsidRPr="003A6726" w:rsidRDefault="001A597F" w:rsidP="00275E11">
            <w:pPr>
              <w:jc w:val="center"/>
            </w:pPr>
          </w:p>
        </w:tc>
        <w:tc>
          <w:tcPr>
            <w:tcW w:w="418" w:type="pct"/>
            <w:vMerge/>
            <w:shd w:val="clear" w:color="auto" w:fill="D9D9D9" w:themeFill="background1" w:themeFillShade="D9"/>
          </w:tcPr>
          <w:p w:rsidR="001A597F" w:rsidRPr="003A6726" w:rsidRDefault="001A597F" w:rsidP="00275E11">
            <w:pPr>
              <w:jc w:val="center"/>
            </w:pPr>
          </w:p>
        </w:tc>
        <w:tc>
          <w:tcPr>
            <w:tcW w:w="572" w:type="pct"/>
            <w:vMerge/>
            <w:shd w:val="clear" w:color="auto" w:fill="A6A6A6" w:themeFill="background1" w:themeFillShade="A6"/>
          </w:tcPr>
          <w:p w:rsidR="001A597F" w:rsidRPr="003A6726" w:rsidRDefault="001A597F" w:rsidP="00275E11">
            <w:pPr>
              <w:jc w:val="center"/>
            </w:pPr>
          </w:p>
        </w:tc>
      </w:tr>
      <w:tr w:rsidR="003A6726" w:rsidRPr="003A6726" w:rsidTr="009F5F8A">
        <w:tc>
          <w:tcPr>
            <w:tcW w:w="1042" w:type="pct"/>
            <w:shd w:val="clear" w:color="auto" w:fill="auto"/>
          </w:tcPr>
          <w:p w:rsidR="002F0154" w:rsidRPr="003A6726" w:rsidRDefault="002F0154" w:rsidP="004317F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317F7" w:rsidRPr="003A6726" w:rsidRDefault="009B0166" w:rsidP="005A375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6726">
              <w:rPr>
                <w:rFonts w:ascii="Arial" w:eastAsia="Times New Roman" w:hAnsi="Arial" w:cs="Arial"/>
                <w:sz w:val="18"/>
                <w:szCs w:val="18"/>
              </w:rPr>
              <w:t xml:space="preserve">Porcentaje de avance </w:t>
            </w:r>
            <w:r w:rsidR="009F5F8A" w:rsidRPr="003A6726">
              <w:rPr>
                <w:rFonts w:ascii="Arial" w:eastAsia="Times New Roman" w:hAnsi="Arial" w:cs="Arial"/>
                <w:sz w:val="18"/>
                <w:szCs w:val="18"/>
              </w:rPr>
              <w:t xml:space="preserve">en el mantenimiento </w:t>
            </w:r>
            <w:r w:rsidRPr="003A6726">
              <w:rPr>
                <w:rFonts w:ascii="Arial" w:eastAsia="Times New Roman" w:hAnsi="Arial" w:cs="Arial"/>
                <w:sz w:val="18"/>
                <w:szCs w:val="18"/>
              </w:rPr>
              <w:t xml:space="preserve">de Redes Sanitarias </w:t>
            </w:r>
          </w:p>
          <w:p w:rsidR="004317F7" w:rsidRPr="003A6726" w:rsidRDefault="004317F7" w:rsidP="004317F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317F7" w:rsidRPr="003A6726" w:rsidRDefault="004317F7" w:rsidP="004317F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317F7" w:rsidRPr="003A6726" w:rsidRDefault="004317F7" w:rsidP="004317F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4" w:rsidRPr="003A6726" w:rsidRDefault="005A3753" w:rsidP="005A37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Calidad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A" w:rsidRPr="003A6726" w:rsidRDefault="009F5F8A" w:rsidP="009F5F8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F5F8A" w:rsidRPr="003A6726" w:rsidRDefault="009F5F8A" w:rsidP="009F5F8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6726">
              <w:rPr>
                <w:rFonts w:ascii="Arial" w:eastAsia="Times New Roman" w:hAnsi="Arial" w:cs="Arial"/>
                <w:sz w:val="18"/>
                <w:szCs w:val="18"/>
              </w:rPr>
              <w:t xml:space="preserve">Porcentaje de avance en el mantenimiento de Redes Sanitarias </w:t>
            </w:r>
          </w:p>
          <w:p w:rsidR="009F5F8A" w:rsidRPr="003A6726" w:rsidRDefault="009F5F8A" w:rsidP="009F5F8A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F0154" w:rsidRPr="003A6726" w:rsidRDefault="002F0154" w:rsidP="00071F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4" w:rsidRPr="003A6726" w:rsidRDefault="00037B73" w:rsidP="009F5F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lastRenderedPageBreak/>
              <w:t>(</w:t>
            </w:r>
            <w:r w:rsidR="005A3753" w:rsidRPr="003A6726">
              <w:rPr>
                <w:rFonts w:ascii="Arial" w:hAnsi="Arial" w:cs="Arial"/>
                <w:sz w:val="18"/>
                <w:szCs w:val="18"/>
              </w:rPr>
              <w:t xml:space="preserve">No. de </w:t>
            </w:r>
            <w:r w:rsidR="009F5F8A" w:rsidRPr="003A6726">
              <w:rPr>
                <w:rFonts w:ascii="Arial" w:hAnsi="Arial" w:cs="Arial"/>
                <w:sz w:val="18"/>
                <w:szCs w:val="18"/>
              </w:rPr>
              <w:t xml:space="preserve">ml de redes hidráulicas, tomas de agua y descargas sanitarias con mantenimiento/No. de ml de redes hidráulicas, tomas de agua y </w:t>
            </w:r>
            <w:r w:rsidR="009F5F8A" w:rsidRPr="003A6726">
              <w:rPr>
                <w:rFonts w:ascii="Arial" w:hAnsi="Arial" w:cs="Arial"/>
                <w:sz w:val="18"/>
                <w:szCs w:val="18"/>
              </w:rPr>
              <w:lastRenderedPageBreak/>
              <w:t>descargas sanitarias Totales</w:t>
            </w:r>
            <w:r w:rsidRPr="003A6726">
              <w:rPr>
                <w:rFonts w:ascii="Arial" w:hAnsi="Arial" w:cs="Arial"/>
                <w:sz w:val="18"/>
                <w:szCs w:val="18"/>
              </w:rPr>
              <w:t>) X 100</w:t>
            </w:r>
            <w:r w:rsidR="005A3753" w:rsidRPr="003A67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4" w:rsidRPr="003A6726" w:rsidRDefault="005A3753" w:rsidP="00613C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lastRenderedPageBreak/>
              <w:t xml:space="preserve">Porcentaje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4" w:rsidRPr="003A6726" w:rsidRDefault="005A3753" w:rsidP="00613C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 xml:space="preserve">Trimestral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4" w:rsidRPr="003A6726" w:rsidRDefault="005A3753" w:rsidP="00613C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54" w:rsidRPr="003A6726" w:rsidRDefault="005A3753" w:rsidP="00613C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726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3A6726" w:rsidRPr="003A6726" w:rsidTr="009F5F8A">
        <w:tc>
          <w:tcPr>
            <w:tcW w:w="2240" w:type="pct"/>
            <w:gridSpan w:val="3"/>
            <w:shd w:val="clear" w:color="auto" w:fill="D9D9D9" w:themeFill="background1" w:themeFillShade="D9"/>
          </w:tcPr>
          <w:p w:rsidR="004317F7" w:rsidRPr="003A6726" w:rsidRDefault="004317F7" w:rsidP="004317F7">
            <w:r w:rsidRPr="003A6726">
              <w:t>Clave presupuestal determinada para seguimiento del gasto</w:t>
            </w:r>
          </w:p>
          <w:p w:rsidR="002F0154" w:rsidRPr="003A6726" w:rsidRDefault="002F0154" w:rsidP="0057477E"/>
        </w:tc>
        <w:tc>
          <w:tcPr>
            <w:tcW w:w="2760" w:type="pct"/>
            <w:gridSpan w:val="5"/>
            <w:shd w:val="clear" w:color="auto" w:fill="FABF8F" w:themeFill="accent6" w:themeFillTint="99"/>
          </w:tcPr>
          <w:p w:rsidR="002F0154" w:rsidRPr="003A6726" w:rsidRDefault="002F0154" w:rsidP="00275E11"/>
        </w:tc>
      </w:tr>
    </w:tbl>
    <w:p w:rsidR="006560DD" w:rsidRPr="003A6726" w:rsidRDefault="006560DD" w:rsidP="006560DD"/>
    <w:p w:rsidR="0057477E" w:rsidRPr="003A6726" w:rsidRDefault="0057477E" w:rsidP="006560DD"/>
    <w:p w:rsidR="005C50F9" w:rsidRPr="003A6726" w:rsidRDefault="005C50F9" w:rsidP="005C50F9">
      <w:pPr>
        <w:rPr>
          <w:b/>
          <w:sz w:val="40"/>
        </w:rPr>
      </w:pPr>
      <w:r w:rsidRPr="003A6726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A6726" w:rsidRPr="003A6726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3A6726" w:rsidRDefault="006560DD" w:rsidP="00275E11">
            <w:pPr>
              <w:jc w:val="center"/>
              <w:rPr>
                <w:b/>
              </w:rPr>
            </w:pPr>
            <w:r w:rsidRPr="003A6726">
              <w:rPr>
                <w:b/>
              </w:rPr>
              <w:t>Cronograma Anual  de Actividades</w:t>
            </w:r>
          </w:p>
        </w:tc>
      </w:tr>
      <w:tr w:rsidR="003A6726" w:rsidRPr="003A6726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3A6726" w:rsidRDefault="006560DD" w:rsidP="00275E11">
            <w:pPr>
              <w:rPr>
                <w:b/>
              </w:rPr>
            </w:pPr>
            <w:r w:rsidRPr="003A6726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3A6726" w:rsidRDefault="0057477E" w:rsidP="00275E11">
            <w:pPr>
              <w:jc w:val="center"/>
              <w:rPr>
                <w:b/>
              </w:rPr>
            </w:pPr>
            <w:r w:rsidRPr="003A6726">
              <w:rPr>
                <w:b/>
              </w:rPr>
              <w:t>2018 - 2019</w:t>
            </w:r>
          </w:p>
        </w:tc>
      </w:tr>
      <w:tr w:rsidR="003A6726" w:rsidRPr="003A6726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3A6726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3A6726" w:rsidRDefault="00B64EE1" w:rsidP="00275E11">
            <w:pPr>
              <w:jc w:val="center"/>
              <w:rPr>
                <w:b/>
              </w:rPr>
            </w:pPr>
            <w:r w:rsidRPr="003A6726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3A6726" w:rsidRDefault="00B64EE1" w:rsidP="00275E11">
            <w:pPr>
              <w:jc w:val="center"/>
              <w:rPr>
                <w:b/>
              </w:rPr>
            </w:pPr>
            <w:r w:rsidRPr="003A6726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3A6726" w:rsidRDefault="00B64EE1" w:rsidP="00275E11">
            <w:pPr>
              <w:jc w:val="center"/>
              <w:rPr>
                <w:b/>
              </w:rPr>
            </w:pPr>
            <w:r w:rsidRPr="003A6726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A6726" w:rsidRDefault="00B64EE1" w:rsidP="00275E11">
            <w:pPr>
              <w:jc w:val="center"/>
              <w:rPr>
                <w:b/>
              </w:rPr>
            </w:pPr>
            <w:r w:rsidRPr="003A6726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A6726" w:rsidRDefault="00B64EE1" w:rsidP="00275E11">
            <w:pPr>
              <w:jc w:val="center"/>
              <w:rPr>
                <w:b/>
              </w:rPr>
            </w:pPr>
            <w:r w:rsidRPr="003A6726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A6726" w:rsidRDefault="00B64EE1" w:rsidP="00275E11">
            <w:pPr>
              <w:jc w:val="center"/>
              <w:rPr>
                <w:b/>
              </w:rPr>
            </w:pPr>
            <w:r w:rsidRPr="003A6726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A6726" w:rsidRDefault="00B64EE1" w:rsidP="00275E11">
            <w:pPr>
              <w:jc w:val="center"/>
              <w:rPr>
                <w:b/>
              </w:rPr>
            </w:pPr>
            <w:r w:rsidRPr="003A6726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3A6726" w:rsidRDefault="00B64EE1" w:rsidP="00275E11">
            <w:pPr>
              <w:jc w:val="center"/>
              <w:rPr>
                <w:b/>
              </w:rPr>
            </w:pPr>
            <w:r w:rsidRPr="003A6726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3A6726" w:rsidRDefault="00B64EE1" w:rsidP="00275E11">
            <w:pPr>
              <w:jc w:val="center"/>
              <w:rPr>
                <w:b/>
              </w:rPr>
            </w:pPr>
            <w:r w:rsidRPr="003A6726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3A6726" w:rsidRDefault="00B64EE1" w:rsidP="00275E11">
            <w:pPr>
              <w:jc w:val="center"/>
              <w:rPr>
                <w:b/>
              </w:rPr>
            </w:pPr>
            <w:r w:rsidRPr="003A6726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3A6726" w:rsidRDefault="00B64EE1" w:rsidP="00275E11">
            <w:pPr>
              <w:jc w:val="center"/>
              <w:rPr>
                <w:b/>
              </w:rPr>
            </w:pPr>
            <w:r w:rsidRPr="003A6726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3A6726" w:rsidRDefault="00B64EE1" w:rsidP="00275E11">
            <w:pPr>
              <w:jc w:val="center"/>
              <w:rPr>
                <w:b/>
              </w:rPr>
            </w:pPr>
            <w:r w:rsidRPr="003A6726">
              <w:rPr>
                <w:b/>
              </w:rPr>
              <w:t>SEP</w:t>
            </w:r>
          </w:p>
        </w:tc>
      </w:tr>
      <w:tr w:rsidR="003A6726" w:rsidRPr="003A672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4724B3" w:rsidRPr="003A6726" w:rsidRDefault="00625562" w:rsidP="002F0154">
            <w:r w:rsidRPr="003A6726">
              <w:t>Atención a la ciudadanía que presentará su queja vía telefónica, personal y a través de oficio.</w:t>
            </w:r>
          </w:p>
        </w:tc>
        <w:tc>
          <w:tcPr>
            <w:tcW w:w="259" w:type="pct"/>
            <w:shd w:val="clear" w:color="auto" w:fill="auto"/>
          </w:tcPr>
          <w:p w:rsidR="006560DD" w:rsidRPr="003A6726" w:rsidRDefault="005733C4" w:rsidP="00A67619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3A6726" w:rsidRDefault="005733C4" w:rsidP="00A67619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3A6726" w:rsidRDefault="005733C4" w:rsidP="00A67619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3A6726" w:rsidRDefault="005733C4" w:rsidP="00A67619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3A6726" w:rsidRDefault="005733C4" w:rsidP="00A67619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3A6726" w:rsidRDefault="005733C4" w:rsidP="00A67619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3A6726" w:rsidRDefault="005733C4" w:rsidP="00A67619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3A6726" w:rsidRDefault="005733C4" w:rsidP="00A67619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3A6726" w:rsidRDefault="005733C4" w:rsidP="00A67619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3A6726" w:rsidRDefault="005733C4" w:rsidP="00A67619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3A6726" w:rsidRDefault="005733C4" w:rsidP="00A67619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3A6726" w:rsidRDefault="005733C4" w:rsidP="00A67619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</w:tr>
      <w:tr w:rsidR="003A6726" w:rsidRPr="003A672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4724B3" w:rsidRPr="003A6726" w:rsidRDefault="00625562" w:rsidP="002F0154">
            <w:r w:rsidRPr="003A6726">
              <w:t>Detección y reparación de fugas de agua potable en red general y tomas de agua potable.</w:t>
            </w:r>
          </w:p>
        </w:tc>
        <w:tc>
          <w:tcPr>
            <w:tcW w:w="259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</w:tr>
      <w:tr w:rsidR="003A6726" w:rsidRPr="003A672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4724B3" w:rsidRPr="003A6726" w:rsidRDefault="00625562" w:rsidP="002F0154">
            <w:r w:rsidRPr="003A6726">
              <w:t>Mantenimiento de cajas de operación de válvulas.</w:t>
            </w:r>
          </w:p>
        </w:tc>
        <w:tc>
          <w:tcPr>
            <w:tcW w:w="259" w:type="pct"/>
            <w:shd w:val="clear" w:color="auto" w:fill="auto"/>
          </w:tcPr>
          <w:p w:rsidR="00B64EE1" w:rsidRPr="003A672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A672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A672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A672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A672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3A672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A672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A6726" w:rsidRDefault="00901AA7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3A6726" w:rsidRDefault="00B64EE1" w:rsidP="00B64EE1">
            <w:pPr>
              <w:jc w:val="center"/>
              <w:rPr>
                <w:sz w:val="20"/>
              </w:rPr>
            </w:pPr>
          </w:p>
        </w:tc>
      </w:tr>
      <w:tr w:rsidR="003A6726" w:rsidRPr="003A672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FC45E7" w:rsidRPr="003A6726" w:rsidRDefault="00FC45E7" w:rsidP="00B64EE1">
            <w:r w:rsidRPr="003A6726">
              <w:t>Instalación de tomas de agua potable nuevas.</w:t>
            </w:r>
          </w:p>
        </w:tc>
        <w:tc>
          <w:tcPr>
            <w:tcW w:w="259" w:type="pct"/>
            <w:shd w:val="clear" w:color="auto" w:fill="auto"/>
          </w:tcPr>
          <w:p w:rsidR="00FC45E7" w:rsidRPr="003A6726" w:rsidRDefault="00FC45E7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C45E7" w:rsidRPr="003A6726" w:rsidRDefault="00FC45E7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C45E7" w:rsidRPr="003A6726" w:rsidRDefault="00FC45E7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45E7" w:rsidRPr="003A6726" w:rsidRDefault="00FC45E7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C45E7" w:rsidRPr="003A6726" w:rsidRDefault="00FC45E7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45E7" w:rsidRPr="003A6726" w:rsidRDefault="00FC45E7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C45E7" w:rsidRPr="003A6726" w:rsidRDefault="00FC45E7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C45E7" w:rsidRPr="003A6726" w:rsidRDefault="00FC45E7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C45E7" w:rsidRPr="003A6726" w:rsidRDefault="00FC45E7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C45E7" w:rsidRPr="003A6726" w:rsidRDefault="00FC45E7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C45E7" w:rsidRPr="003A6726" w:rsidRDefault="00FC45E7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C45E7" w:rsidRPr="003A6726" w:rsidRDefault="00FC45E7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</w:tr>
      <w:tr w:rsidR="003A6726" w:rsidRPr="003A672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3A6726" w:rsidRDefault="00625562" w:rsidP="00B64EE1">
            <w:r w:rsidRPr="003A6726">
              <w:t>Sustitución de tomas de agua potable por cumplimiento de su vida útil.</w:t>
            </w:r>
          </w:p>
        </w:tc>
        <w:tc>
          <w:tcPr>
            <w:tcW w:w="259" w:type="pct"/>
            <w:shd w:val="clear" w:color="auto" w:fill="auto"/>
          </w:tcPr>
          <w:p w:rsidR="00B64EE1" w:rsidRPr="003A6726" w:rsidRDefault="003C366E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3A6726" w:rsidRDefault="003C366E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A6726" w:rsidRDefault="003C366E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A6726" w:rsidRDefault="003C366E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A6726" w:rsidRDefault="003C366E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A6726" w:rsidRDefault="003C366E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A6726" w:rsidRDefault="003C366E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3A6726" w:rsidRDefault="003C366E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3A6726" w:rsidRDefault="003C366E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A6726" w:rsidRDefault="003C366E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3A6726" w:rsidRDefault="003C366E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3A6726" w:rsidRDefault="003C366E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</w:tr>
      <w:tr w:rsidR="003A6726" w:rsidRPr="003A672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3A6726" w:rsidRDefault="00625562" w:rsidP="00B64EE1">
            <w:r w:rsidRPr="003A6726">
              <w:t>Instalación de medidores de agua potable.</w:t>
            </w:r>
          </w:p>
        </w:tc>
        <w:tc>
          <w:tcPr>
            <w:tcW w:w="259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</w:tr>
      <w:tr w:rsidR="003A6726" w:rsidRPr="003A672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3A6726" w:rsidRDefault="00625562" w:rsidP="00B64EE1">
            <w:r w:rsidRPr="003A6726">
              <w:t>Corte de tomas de agua potable clandestinas.</w:t>
            </w:r>
          </w:p>
        </w:tc>
        <w:tc>
          <w:tcPr>
            <w:tcW w:w="259" w:type="pct"/>
            <w:shd w:val="clear" w:color="auto" w:fill="auto"/>
          </w:tcPr>
          <w:p w:rsidR="00B64EE1" w:rsidRPr="003A672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A6726" w:rsidRDefault="003C366E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A672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A6726" w:rsidRDefault="003C366E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B64EE1" w:rsidRPr="003A6726" w:rsidRDefault="003C366E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A6726" w:rsidRDefault="003C366E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B64EE1" w:rsidRPr="003A672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3A672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A6726" w:rsidRDefault="003C366E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:rsidR="00B64EE1" w:rsidRPr="003A6726" w:rsidRDefault="003C366E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3A6726" w:rsidRDefault="00B64EE1" w:rsidP="00B64EE1">
            <w:pPr>
              <w:jc w:val="center"/>
              <w:rPr>
                <w:sz w:val="20"/>
              </w:rPr>
            </w:pPr>
          </w:p>
        </w:tc>
      </w:tr>
      <w:tr w:rsidR="003A6726" w:rsidRPr="003A672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A6726" w:rsidRDefault="004724B3" w:rsidP="00B64EE1">
            <w:r w:rsidRPr="003A6726">
              <w:t>Desazolve y limpieza de redes generales de alcantarillado sanitario y estructuras accesorias.</w:t>
            </w:r>
          </w:p>
          <w:p w:rsidR="004724B3" w:rsidRPr="003A6726" w:rsidRDefault="004724B3" w:rsidP="00B64EE1">
            <w:r w:rsidRPr="003A6726">
              <w:t xml:space="preserve">Instalación de albañales nuevos.  </w:t>
            </w:r>
          </w:p>
        </w:tc>
        <w:tc>
          <w:tcPr>
            <w:tcW w:w="259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3A6726" w:rsidRDefault="005733C4" w:rsidP="00B64EE1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</w:tr>
      <w:tr w:rsidR="003A6726" w:rsidRPr="003A672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FC45E7" w:rsidRPr="003A6726" w:rsidRDefault="00FC45E7" w:rsidP="00FC45E7">
            <w:r w:rsidRPr="003A6726">
              <w:t xml:space="preserve">Instalación de albañales nuevos.  </w:t>
            </w:r>
          </w:p>
        </w:tc>
        <w:tc>
          <w:tcPr>
            <w:tcW w:w="259" w:type="pct"/>
            <w:shd w:val="clear" w:color="auto" w:fill="auto"/>
          </w:tcPr>
          <w:p w:rsidR="00FC45E7" w:rsidRPr="003A6726" w:rsidRDefault="00FC45E7" w:rsidP="00FC45E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C45E7" w:rsidRPr="003A6726" w:rsidRDefault="00FC45E7" w:rsidP="00FC45E7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C45E7" w:rsidRPr="003A6726" w:rsidRDefault="00FC45E7" w:rsidP="00FC45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45E7" w:rsidRPr="003A6726" w:rsidRDefault="00FC45E7" w:rsidP="00FC45E7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C45E7" w:rsidRPr="003A6726" w:rsidRDefault="00FC45E7" w:rsidP="00FC45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C45E7" w:rsidRPr="003A6726" w:rsidRDefault="00FC45E7" w:rsidP="00FC45E7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C45E7" w:rsidRPr="003A6726" w:rsidRDefault="00FC45E7" w:rsidP="00FC45E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C45E7" w:rsidRPr="003A6726" w:rsidRDefault="00FC45E7" w:rsidP="00FC45E7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C45E7" w:rsidRPr="003A6726" w:rsidRDefault="00FC45E7" w:rsidP="00FC45E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C45E7" w:rsidRPr="003A6726" w:rsidRDefault="00FC45E7" w:rsidP="00FC45E7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C45E7" w:rsidRPr="003A6726" w:rsidRDefault="00FC45E7" w:rsidP="00FC45E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C45E7" w:rsidRPr="003A6726" w:rsidRDefault="00FC45E7" w:rsidP="00FC45E7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</w:tr>
      <w:tr w:rsidR="003A6726" w:rsidRPr="003A672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C366E" w:rsidRPr="003A6726" w:rsidRDefault="003C366E" w:rsidP="003C366E">
            <w:r w:rsidRPr="003A6726">
              <w:t>Sustitución de albañales por cumplimiento de su vida útil.</w:t>
            </w:r>
          </w:p>
        </w:tc>
        <w:tc>
          <w:tcPr>
            <w:tcW w:w="259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</w:tr>
      <w:tr w:rsidR="003A6726" w:rsidRPr="003A672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C366E" w:rsidRPr="003A6726" w:rsidRDefault="003C366E" w:rsidP="002F0154">
            <w:r w:rsidRPr="003A6726">
              <w:t>Corte de descargas clandestinas.</w:t>
            </w:r>
          </w:p>
        </w:tc>
        <w:tc>
          <w:tcPr>
            <w:tcW w:w="259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</w:p>
        </w:tc>
      </w:tr>
      <w:tr w:rsidR="003A6726" w:rsidRPr="003A672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C366E" w:rsidRPr="003A6726" w:rsidRDefault="003C366E" w:rsidP="002F0154">
            <w:r w:rsidRPr="003A6726">
              <w:t>Mantenimiento de bocas de tormenta.</w:t>
            </w:r>
          </w:p>
        </w:tc>
        <w:tc>
          <w:tcPr>
            <w:tcW w:w="259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  <w:p w:rsidR="003C366E" w:rsidRPr="003A6726" w:rsidRDefault="003C366E" w:rsidP="003C366E">
            <w:pPr>
              <w:jc w:val="center"/>
              <w:rPr>
                <w:sz w:val="20"/>
              </w:rPr>
            </w:pPr>
          </w:p>
        </w:tc>
      </w:tr>
      <w:tr w:rsidR="003C366E" w:rsidRPr="003A672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3C366E" w:rsidRPr="003A6726" w:rsidRDefault="003C366E" w:rsidP="002F0154">
            <w:r w:rsidRPr="003A6726">
              <w:lastRenderedPageBreak/>
              <w:t>Desazolve preventivo y correctivo al temporal de lluvias de bocas de tormenta y estructuras pluviales.</w:t>
            </w:r>
          </w:p>
        </w:tc>
        <w:tc>
          <w:tcPr>
            <w:tcW w:w="259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  <w:r w:rsidRPr="003A672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C366E" w:rsidRPr="003A6726" w:rsidRDefault="003C366E" w:rsidP="003C366E">
            <w:pPr>
              <w:jc w:val="center"/>
              <w:rPr>
                <w:sz w:val="20"/>
              </w:rPr>
            </w:pPr>
          </w:p>
        </w:tc>
      </w:tr>
      <w:bookmarkEnd w:id="0"/>
    </w:tbl>
    <w:p w:rsidR="006560DD" w:rsidRPr="003A6726" w:rsidRDefault="006560DD" w:rsidP="002F0154">
      <w:pPr>
        <w:rPr>
          <w:i/>
          <w:sz w:val="16"/>
        </w:rPr>
      </w:pPr>
    </w:p>
    <w:sectPr w:rsidR="006560DD" w:rsidRPr="003A6726" w:rsidSect="00F12A7C">
      <w:headerReference w:type="default" r:id="rId8"/>
      <w:pgSz w:w="15840" w:h="12240" w:orient="landscape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188" w:rsidRDefault="00B83188" w:rsidP="00985B24">
      <w:pPr>
        <w:spacing w:after="0" w:line="240" w:lineRule="auto"/>
      </w:pPr>
      <w:r>
        <w:separator/>
      </w:r>
    </w:p>
  </w:endnote>
  <w:endnote w:type="continuationSeparator" w:id="0">
    <w:p w:rsidR="00B83188" w:rsidRDefault="00B8318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188" w:rsidRDefault="00B83188" w:rsidP="00985B24">
      <w:pPr>
        <w:spacing w:after="0" w:line="240" w:lineRule="auto"/>
      </w:pPr>
      <w:r>
        <w:separator/>
      </w:r>
    </w:p>
  </w:footnote>
  <w:footnote w:type="continuationSeparator" w:id="0">
    <w:p w:rsidR="00B83188" w:rsidRDefault="00B8318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66370</wp:posOffset>
          </wp:positionH>
          <wp:positionV relativeFrom="paragraph">
            <wp:posOffset>-164465</wp:posOffset>
          </wp:positionV>
          <wp:extent cx="514350" cy="71437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 w:rsidP="000040EF">
    <w:pPr>
      <w:pStyle w:val="Encabezado"/>
      <w:ind w:firstLine="708"/>
    </w:pPr>
  </w:p>
  <w:p w:rsidR="00985B24" w:rsidRDefault="00985B24" w:rsidP="000040EF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40EF"/>
    <w:rsid w:val="00031BE1"/>
    <w:rsid w:val="00037B73"/>
    <w:rsid w:val="00055E9C"/>
    <w:rsid w:val="00061287"/>
    <w:rsid w:val="00071F00"/>
    <w:rsid w:val="000843BC"/>
    <w:rsid w:val="00100FF9"/>
    <w:rsid w:val="001324C2"/>
    <w:rsid w:val="00144C96"/>
    <w:rsid w:val="001473C9"/>
    <w:rsid w:val="0018761D"/>
    <w:rsid w:val="001A597F"/>
    <w:rsid w:val="001B52CE"/>
    <w:rsid w:val="00221288"/>
    <w:rsid w:val="00233105"/>
    <w:rsid w:val="0024680E"/>
    <w:rsid w:val="0025000E"/>
    <w:rsid w:val="002F0154"/>
    <w:rsid w:val="002F08F4"/>
    <w:rsid w:val="003A6726"/>
    <w:rsid w:val="003C366E"/>
    <w:rsid w:val="004317F7"/>
    <w:rsid w:val="004724B3"/>
    <w:rsid w:val="004A2680"/>
    <w:rsid w:val="004F044D"/>
    <w:rsid w:val="005014C2"/>
    <w:rsid w:val="005733C4"/>
    <w:rsid w:val="0057477E"/>
    <w:rsid w:val="005A3753"/>
    <w:rsid w:val="005C50F9"/>
    <w:rsid w:val="005F6BB1"/>
    <w:rsid w:val="00604730"/>
    <w:rsid w:val="00613CE2"/>
    <w:rsid w:val="00625562"/>
    <w:rsid w:val="00647751"/>
    <w:rsid w:val="006560DD"/>
    <w:rsid w:val="007206CD"/>
    <w:rsid w:val="0076351F"/>
    <w:rsid w:val="00853D8D"/>
    <w:rsid w:val="00877AC0"/>
    <w:rsid w:val="008824CC"/>
    <w:rsid w:val="008A3650"/>
    <w:rsid w:val="00901AA7"/>
    <w:rsid w:val="00946B9B"/>
    <w:rsid w:val="00985B24"/>
    <w:rsid w:val="009B0166"/>
    <w:rsid w:val="009B23B5"/>
    <w:rsid w:val="009F5F8A"/>
    <w:rsid w:val="00A0601D"/>
    <w:rsid w:val="00A309D6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83188"/>
    <w:rsid w:val="00BC154C"/>
    <w:rsid w:val="00BE533B"/>
    <w:rsid w:val="00C3660A"/>
    <w:rsid w:val="00C72611"/>
    <w:rsid w:val="00CD2FBE"/>
    <w:rsid w:val="00D10216"/>
    <w:rsid w:val="00D86FEF"/>
    <w:rsid w:val="00D8768D"/>
    <w:rsid w:val="00DA79CE"/>
    <w:rsid w:val="00DE121E"/>
    <w:rsid w:val="00E210D0"/>
    <w:rsid w:val="00E3577E"/>
    <w:rsid w:val="00E40804"/>
    <w:rsid w:val="00E83F47"/>
    <w:rsid w:val="00F12A7C"/>
    <w:rsid w:val="00F62B11"/>
    <w:rsid w:val="00FC45E7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8FE3DB0-563D-4052-96DD-4A48A273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A639-68C7-4A1E-B50E-ABE87414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7</cp:revision>
  <dcterms:created xsi:type="dcterms:W3CDTF">2018-12-05T15:36:00Z</dcterms:created>
  <dcterms:modified xsi:type="dcterms:W3CDTF">2019-01-28T17:26:00Z</dcterms:modified>
</cp:coreProperties>
</file>